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0B786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EC1352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09822D9" wp14:editId="477DDAD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934087" w:rsidRDefault="006D19D0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color w:val="FF0000"/>
          <w:spacing w:val="-2"/>
          <w:sz w:val="24"/>
          <w:szCs w:val="24"/>
        </w:rPr>
      </w:pPr>
      <w:r w:rsidRPr="001D2749">
        <w:rPr>
          <w:rFonts w:ascii="Arial" w:hAnsi="Arial" w:cs="Arial"/>
          <w:bCs/>
          <w:spacing w:val="-2"/>
          <w:sz w:val="24"/>
          <w:szCs w:val="24"/>
        </w:rPr>
        <w:t>1</w:t>
      </w:r>
      <w:r w:rsidR="0001759B" w:rsidRPr="001D2749">
        <w:rPr>
          <w:rFonts w:ascii="Arial" w:hAnsi="Arial" w:cs="Arial"/>
          <w:bCs/>
          <w:spacing w:val="-2"/>
          <w:sz w:val="24"/>
          <w:szCs w:val="24"/>
        </w:rPr>
        <w:t>9</w:t>
      </w:r>
      <w:r w:rsidR="00934087" w:rsidRPr="001D27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01759B" w:rsidRPr="001D2749">
        <w:rPr>
          <w:rFonts w:ascii="Arial" w:hAnsi="Arial" w:cs="Arial"/>
          <w:bCs/>
          <w:spacing w:val="-2"/>
          <w:sz w:val="24"/>
          <w:szCs w:val="24"/>
        </w:rPr>
        <w:t>апреля</w:t>
      </w:r>
      <w:r w:rsidR="00934087" w:rsidRPr="001D274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1D274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1D2749">
        <w:rPr>
          <w:rFonts w:ascii="Arial" w:hAnsi="Arial" w:cs="Arial"/>
          <w:bCs/>
          <w:spacing w:val="-2"/>
          <w:sz w:val="24"/>
          <w:szCs w:val="24"/>
        </w:rPr>
        <w:t>г.</w:t>
      </w:r>
      <w:r w:rsidR="00934087" w:rsidRPr="00934087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                                                                                       </w:t>
      </w:r>
      <w:r w:rsidR="001D2749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  </w:t>
      </w:r>
      <w:r w:rsidR="00934087" w:rsidRPr="00934087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</w:t>
      </w:r>
      <w:r w:rsidR="001D2749">
        <w:rPr>
          <w:rFonts w:ascii="Arial" w:hAnsi="Arial" w:cs="Arial"/>
          <w:bCs/>
          <w:spacing w:val="-2"/>
          <w:sz w:val="24"/>
          <w:szCs w:val="24"/>
        </w:rPr>
        <w:t>№3/4</w:t>
      </w:r>
      <w:r w:rsidR="00934087" w:rsidRPr="001D274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934087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14</w:t>
      </w:r>
      <w:r w:rsidR="006D19D0">
        <w:rPr>
          <w:rFonts w:ascii="Arial" w:hAnsi="Arial" w:cs="Arial"/>
          <w:i/>
          <w:sz w:val="24"/>
          <w:szCs w:val="24"/>
        </w:rPr>
        <w:t>3 372,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01759B">
        <w:rPr>
          <w:rFonts w:ascii="Arial" w:hAnsi="Arial" w:cs="Arial"/>
          <w:i/>
          <w:sz w:val="24"/>
          <w:szCs w:val="24"/>
        </w:rPr>
        <w:t>152 049,8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01759B">
        <w:rPr>
          <w:rFonts w:ascii="Arial" w:hAnsi="Arial" w:cs="Arial"/>
          <w:i/>
          <w:sz w:val="24"/>
        </w:rPr>
        <w:t>8 677,8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01759B">
        <w:rPr>
          <w:rFonts w:ascii="Arial" w:hAnsi="Arial" w:cs="Arial"/>
          <w:i/>
          <w:sz w:val="24"/>
        </w:rPr>
        <w:t>8 677,8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6D19D0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934087" w:rsidRDefault="00934087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E503F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C77B7E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C77B7E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C77B7E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3A436C">
        <w:rPr>
          <w:rFonts w:ascii="Arial" w:hAnsi="Arial" w:cs="Arial"/>
          <w:sz w:val="24"/>
        </w:rPr>
        <w:t>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3A436C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3A436C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3A436C">
        <w:rPr>
          <w:rFonts w:ascii="Arial" w:hAnsi="Arial" w:cs="Arial"/>
          <w:bCs/>
          <w:sz w:val="24"/>
          <w:szCs w:val="24"/>
        </w:rPr>
        <w:t xml:space="preserve">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  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 xml:space="preserve">3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A700E6" w:rsidRDefault="00A700E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1</w:t>
      </w: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F97F77">
        <w:rPr>
          <w:rFonts w:ascii="Arial" w:hAnsi="Arial" w:cs="Arial"/>
        </w:rPr>
        <w:t>от 1</w:t>
      </w:r>
      <w:r w:rsidR="0001759B" w:rsidRPr="00F97F77">
        <w:rPr>
          <w:rFonts w:ascii="Arial" w:hAnsi="Arial" w:cs="Arial"/>
        </w:rPr>
        <w:t>9</w:t>
      </w:r>
      <w:r w:rsidRPr="00F97F77">
        <w:rPr>
          <w:rFonts w:ascii="Arial" w:hAnsi="Arial" w:cs="Arial"/>
        </w:rPr>
        <w:t>.0</w:t>
      </w:r>
      <w:r w:rsidR="0001759B" w:rsidRPr="00F97F77">
        <w:rPr>
          <w:rFonts w:ascii="Arial" w:hAnsi="Arial" w:cs="Arial"/>
        </w:rPr>
        <w:t>4</w:t>
      </w:r>
      <w:r w:rsidRPr="00F97F77">
        <w:rPr>
          <w:rFonts w:ascii="Arial" w:hAnsi="Arial" w:cs="Arial"/>
        </w:rPr>
        <w:t>.2018</w:t>
      </w:r>
      <w:r w:rsidR="00F97F77">
        <w:rPr>
          <w:rFonts w:ascii="Arial" w:hAnsi="Arial" w:cs="Arial"/>
        </w:rPr>
        <w:t>г.  №3/4</w:t>
      </w:r>
      <w:r w:rsidRPr="00F97F77">
        <w:rPr>
          <w:rFonts w:ascii="Arial" w:hAnsi="Arial" w:cs="Arial"/>
        </w:rPr>
        <w:t xml:space="preserve"> 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5</w:t>
      </w:r>
      <w:r w:rsidRPr="0071097A">
        <w:rPr>
          <w:rFonts w:ascii="Arial" w:hAnsi="Arial" w:cs="Arial"/>
        </w:rPr>
        <w:t xml:space="preserve"> </w:t>
      </w:r>
    </w:p>
    <w:p w:rsidR="00A700E6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BE5BB8">
        <w:rPr>
          <w:rFonts w:ascii="Arial" w:hAnsi="Arial" w:cs="Arial"/>
        </w:rPr>
        <w:t xml:space="preserve">от </w:t>
      </w:r>
      <w:r w:rsidRPr="0071097A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</w:t>
      </w:r>
    </w:p>
    <w:p w:rsidR="00A700E6" w:rsidRDefault="00A700E6" w:rsidP="00A700E6">
      <w:pPr>
        <w:widowControl/>
        <w:tabs>
          <w:tab w:val="left" w:pos="2296"/>
          <w:tab w:val="left" w:pos="9072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700E6" w:rsidRDefault="00A700E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6E3207"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E85E11" w:rsidRPr="0001759B" w:rsidRDefault="000A6F91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16"/>
          <w:szCs w:val="16"/>
        </w:rPr>
      </w:pPr>
      <w:r w:rsidRPr="0001759B">
        <w:rPr>
          <w:rFonts w:ascii="Arial" w:hAnsi="Arial" w:cs="Arial"/>
          <w:sz w:val="16"/>
          <w:szCs w:val="16"/>
        </w:rPr>
        <w:t>единицы измерения: (тыс. 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1275"/>
        <w:gridCol w:w="567"/>
        <w:gridCol w:w="567"/>
        <w:gridCol w:w="1560"/>
        <w:gridCol w:w="708"/>
        <w:gridCol w:w="1701"/>
      </w:tblGrid>
      <w:tr w:rsidR="0001759B" w:rsidRPr="0001759B" w:rsidTr="0001759B">
        <w:trPr>
          <w:trHeight w:val="480"/>
          <w:tblHeader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35"/>
            <w:r w:rsidRPr="0001759B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Сумма</w:t>
            </w:r>
          </w:p>
        </w:tc>
      </w:tr>
      <w:tr w:rsidR="0001759B" w:rsidRPr="0001759B" w:rsidTr="0001759B">
        <w:trPr>
          <w:trHeight w:val="405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01759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018 год</w:t>
            </w:r>
          </w:p>
        </w:tc>
      </w:tr>
      <w:tr w:rsidR="0001759B" w:rsidRPr="0001759B" w:rsidTr="0001759B">
        <w:trPr>
          <w:trHeight w:val="255"/>
          <w:tblHeader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</w:t>
            </w:r>
          </w:p>
        </w:tc>
      </w:tr>
      <w:tr w:rsidR="0001759B" w:rsidRPr="0001759B" w:rsidTr="0001759B">
        <w:trPr>
          <w:trHeight w:val="4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52 049,8</w:t>
            </w:r>
          </w:p>
        </w:tc>
      </w:tr>
      <w:tr w:rsidR="0001759B" w:rsidRPr="0001759B" w:rsidTr="0001759B">
        <w:trPr>
          <w:trHeight w:val="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6 171,8</w:t>
            </w:r>
          </w:p>
        </w:tc>
      </w:tr>
      <w:tr w:rsidR="0001759B" w:rsidRPr="0001759B" w:rsidTr="0001759B">
        <w:trPr>
          <w:trHeight w:val="5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20,3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20,3</w:t>
            </w:r>
          </w:p>
        </w:tc>
      </w:tr>
      <w:tr w:rsidR="0001759B" w:rsidRPr="0001759B" w:rsidTr="0001759B">
        <w:trPr>
          <w:trHeight w:val="3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20,3</w:t>
            </w:r>
          </w:p>
        </w:tc>
      </w:tr>
      <w:tr w:rsidR="0001759B" w:rsidRPr="0001759B" w:rsidTr="0001759B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20,3</w:t>
            </w:r>
          </w:p>
        </w:tc>
      </w:tr>
      <w:tr w:rsidR="0001759B" w:rsidRPr="0001759B" w:rsidTr="0001759B">
        <w:trPr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0,3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0,3</w:t>
            </w:r>
          </w:p>
        </w:tc>
      </w:tr>
      <w:tr w:rsidR="0001759B" w:rsidRPr="0001759B" w:rsidTr="0001759B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0,3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4 380,0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4 380,0</w:t>
            </w:r>
          </w:p>
        </w:tc>
      </w:tr>
      <w:tr w:rsidR="0001759B" w:rsidRPr="0001759B" w:rsidTr="0001759B">
        <w:trPr>
          <w:trHeight w:val="5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4 380,0</w:t>
            </w:r>
          </w:p>
        </w:tc>
      </w:tr>
      <w:tr w:rsidR="0001759B" w:rsidRPr="0001759B" w:rsidTr="0001759B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4 380,0</w:t>
            </w:r>
          </w:p>
        </w:tc>
      </w:tr>
      <w:tr w:rsidR="0001759B" w:rsidRPr="0001759B" w:rsidTr="0001759B">
        <w:trPr>
          <w:trHeight w:val="5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 697,5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697,5</w:t>
            </w:r>
          </w:p>
        </w:tc>
      </w:tr>
      <w:tr w:rsidR="0001759B" w:rsidRPr="0001759B" w:rsidTr="0001759B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697,5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01759B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1 682,5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3 123,9</w:t>
            </w:r>
          </w:p>
        </w:tc>
      </w:tr>
      <w:tr w:rsidR="0001759B" w:rsidRPr="0001759B" w:rsidTr="0001759B">
        <w:trPr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3 123,9</w:t>
            </w:r>
          </w:p>
        </w:tc>
      </w:tr>
      <w:tr w:rsidR="0001759B" w:rsidRPr="0001759B" w:rsidTr="0001759B">
        <w:trPr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 501,6</w:t>
            </w:r>
          </w:p>
        </w:tc>
      </w:tr>
      <w:tr w:rsidR="0001759B" w:rsidRPr="0001759B" w:rsidTr="0001759B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 501,6</w:t>
            </w:r>
          </w:p>
        </w:tc>
      </w:tr>
      <w:tr w:rsidR="0001759B" w:rsidRPr="0001759B" w:rsidTr="0001759B">
        <w:trPr>
          <w:trHeight w:val="3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7,0</w:t>
            </w:r>
          </w:p>
        </w:tc>
      </w:tr>
      <w:tr w:rsidR="0001759B" w:rsidRPr="0001759B" w:rsidTr="0001759B">
        <w:trPr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7,0</w:t>
            </w:r>
          </w:p>
        </w:tc>
      </w:tr>
      <w:tr w:rsidR="0001759B" w:rsidRPr="0001759B" w:rsidTr="0001759B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000,0</w:t>
            </w:r>
          </w:p>
        </w:tc>
      </w:tr>
      <w:tr w:rsidR="0001759B" w:rsidRPr="0001759B" w:rsidTr="0001759B">
        <w:trPr>
          <w:trHeight w:val="5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000,0</w:t>
            </w:r>
          </w:p>
        </w:tc>
      </w:tr>
      <w:tr w:rsidR="0001759B" w:rsidRPr="0001759B" w:rsidTr="0001759B">
        <w:trPr>
          <w:trHeight w:val="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000,0</w:t>
            </w:r>
          </w:p>
        </w:tc>
      </w:tr>
      <w:tr w:rsidR="0001759B" w:rsidRPr="0001759B" w:rsidTr="0001759B">
        <w:trPr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000,0</w:t>
            </w:r>
          </w:p>
        </w:tc>
      </w:tr>
      <w:tr w:rsidR="0001759B" w:rsidRPr="0001759B" w:rsidTr="0001759B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000,0</w:t>
            </w:r>
          </w:p>
        </w:tc>
      </w:tr>
      <w:tr w:rsidR="0001759B" w:rsidRPr="0001759B" w:rsidTr="0001759B">
        <w:trPr>
          <w:trHeight w:val="2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71,5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71,5</w:t>
            </w:r>
          </w:p>
        </w:tc>
      </w:tr>
      <w:tr w:rsidR="0001759B" w:rsidRPr="0001759B" w:rsidTr="0001759B">
        <w:trPr>
          <w:trHeight w:val="4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71,5</w:t>
            </w:r>
          </w:p>
        </w:tc>
      </w:tr>
      <w:tr w:rsidR="0001759B" w:rsidRPr="0001759B" w:rsidTr="0001759B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1,5</w:t>
            </w:r>
          </w:p>
        </w:tc>
      </w:tr>
      <w:tr w:rsidR="0001759B" w:rsidRPr="0001759B" w:rsidTr="0001759B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,5</w:t>
            </w:r>
          </w:p>
        </w:tc>
      </w:tr>
      <w:tr w:rsidR="0001759B" w:rsidRPr="0001759B" w:rsidTr="0001759B">
        <w:trPr>
          <w:trHeight w:val="2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,5</w:t>
            </w:r>
          </w:p>
        </w:tc>
      </w:tr>
      <w:tr w:rsidR="0001759B" w:rsidRPr="0001759B" w:rsidTr="0001759B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01759B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50,0</w:t>
            </w:r>
          </w:p>
        </w:tc>
      </w:tr>
      <w:tr w:rsidR="0001759B" w:rsidRPr="0001759B" w:rsidTr="0001759B">
        <w:trPr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50,0</w:t>
            </w:r>
          </w:p>
        </w:tc>
      </w:tr>
      <w:tr w:rsidR="0001759B" w:rsidRPr="0001759B" w:rsidTr="0001759B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50,0</w:t>
            </w:r>
          </w:p>
        </w:tc>
      </w:tr>
      <w:tr w:rsidR="0001759B" w:rsidRPr="0001759B" w:rsidTr="0001759B">
        <w:trPr>
          <w:trHeight w:val="3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12,7</w:t>
            </w:r>
          </w:p>
        </w:tc>
      </w:tr>
      <w:tr w:rsidR="0001759B" w:rsidRPr="0001759B" w:rsidTr="0001759B">
        <w:trPr>
          <w:trHeight w:val="4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12,7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12,7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95,6</w:t>
            </w:r>
          </w:p>
        </w:tc>
      </w:tr>
      <w:tr w:rsidR="0001759B" w:rsidRPr="0001759B" w:rsidTr="0001759B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95,6</w:t>
            </w:r>
          </w:p>
        </w:tc>
      </w:tr>
      <w:tr w:rsidR="0001759B" w:rsidRPr="0001759B" w:rsidTr="0001759B">
        <w:trPr>
          <w:trHeight w:val="5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,1</w:t>
            </w:r>
          </w:p>
        </w:tc>
      </w:tr>
      <w:tr w:rsidR="0001759B" w:rsidRPr="0001759B" w:rsidTr="0001759B">
        <w:trPr>
          <w:trHeight w:val="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,1</w:t>
            </w:r>
          </w:p>
        </w:tc>
      </w:tr>
      <w:tr w:rsidR="0001759B" w:rsidRPr="0001759B" w:rsidTr="0001759B">
        <w:trPr>
          <w:trHeight w:val="2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830,0</w:t>
            </w:r>
          </w:p>
        </w:tc>
      </w:tr>
      <w:tr w:rsidR="0001759B" w:rsidRPr="0001759B" w:rsidTr="0001759B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480,0</w:t>
            </w:r>
          </w:p>
        </w:tc>
      </w:tr>
      <w:tr w:rsidR="0001759B" w:rsidRPr="0001759B" w:rsidTr="0001759B">
        <w:trPr>
          <w:trHeight w:val="3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480,0</w:t>
            </w:r>
          </w:p>
        </w:tc>
      </w:tr>
      <w:tr w:rsidR="0001759B" w:rsidRPr="0001759B" w:rsidTr="0001759B">
        <w:trPr>
          <w:trHeight w:val="5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480,0</w:t>
            </w:r>
          </w:p>
        </w:tc>
      </w:tr>
      <w:tr w:rsidR="0001759B" w:rsidRPr="0001759B" w:rsidTr="0001759B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00,0</w:t>
            </w:r>
          </w:p>
        </w:tc>
      </w:tr>
      <w:tr w:rsidR="0001759B" w:rsidRPr="0001759B" w:rsidTr="0001759B">
        <w:trPr>
          <w:trHeight w:val="3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,0</w:t>
            </w:r>
          </w:p>
        </w:tc>
      </w:tr>
      <w:tr w:rsidR="0001759B" w:rsidRPr="0001759B" w:rsidTr="0001759B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,0</w:t>
            </w:r>
          </w:p>
        </w:tc>
      </w:tr>
      <w:tr w:rsidR="0001759B" w:rsidRPr="0001759B" w:rsidTr="0001759B">
        <w:trPr>
          <w:trHeight w:val="3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0,0</w:t>
            </w:r>
          </w:p>
        </w:tc>
      </w:tr>
      <w:tr w:rsidR="0001759B" w:rsidRPr="0001759B" w:rsidTr="0001759B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,0</w:t>
            </w:r>
          </w:p>
        </w:tc>
      </w:tr>
      <w:tr w:rsidR="0001759B" w:rsidRPr="0001759B" w:rsidTr="0001759B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,0</w:t>
            </w:r>
          </w:p>
        </w:tc>
      </w:tr>
      <w:tr w:rsidR="0001759B" w:rsidRPr="0001759B" w:rsidTr="0001759B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250,0</w:t>
            </w:r>
          </w:p>
        </w:tc>
      </w:tr>
      <w:tr w:rsidR="0001759B" w:rsidRPr="0001759B" w:rsidTr="0001759B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250,0</w:t>
            </w:r>
          </w:p>
        </w:tc>
      </w:tr>
      <w:tr w:rsidR="0001759B" w:rsidRPr="0001759B" w:rsidTr="0001759B">
        <w:trPr>
          <w:trHeight w:val="4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250,0</w:t>
            </w:r>
          </w:p>
        </w:tc>
      </w:tr>
      <w:tr w:rsidR="0001759B" w:rsidRPr="0001759B" w:rsidTr="0001759B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0,0</w:t>
            </w:r>
          </w:p>
        </w:tc>
      </w:tr>
      <w:tr w:rsidR="0001759B" w:rsidRPr="0001759B" w:rsidTr="0001759B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0,0</w:t>
            </w:r>
          </w:p>
        </w:tc>
      </w:tr>
      <w:tr w:rsidR="0001759B" w:rsidRPr="0001759B" w:rsidTr="0001759B">
        <w:trPr>
          <w:trHeight w:val="3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0,0</w:t>
            </w:r>
          </w:p>
        </w:tc>
      </w:tr>
      <w:tr w:rsidR="0001759B" w:rsidRPr="0001759B" w:rsidTr="0001759B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10,0</w:t>
            </w:r>
          </w:p>
        </w:tc>
      </w:tr>
      <w:tr w:rsidR="0001759B" w:rsidRPr="0001759B" w:rsidTr="0001759B">
        <w:trPr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0,0</w:t>
            </w:r>
          </w:p>
        </w:tc>
      </w:tr>
      <w:tr w:rsidR="0001759B" w:rsidRPr="0001759B" w:rsidTr="0001759B">
        <w:trPr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10,0</w:t>
            </w:r>
          </w:p>
        </w:tc>
      </w:tr>
      <w:tr w:rsidR="0001759B" w:rsidRPr="0001759B" w:rsidTr="0001759B">
        <w:trPr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0,0</w:t>
            </w:r>
          </w:p>
        </w:tc>
      </w:tr>
      <w:tr w:rsidR="0001759B" w:rsidRPr="0001759B" w:rsidTr="0001759B">
        <w:trPr>
          <w:trHeight w:val="3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0,0</w:t>
            </w:r>
          </w:p>
        </w:tc>
      </w:tr>
      <w:tr w:rsidR="0001759B" w:rsidRPr="0001759B" w:rsidTr="0001759B">
        <w:trPr>
          <w:trHeight w:val="2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0,0</w:t>
            </w:r>
          </w:p>
        </w:tc>
      </w:tr>
      <w:tr w:rsidR="0001759B" w:rsidRPr="0001759B" w:rsidTr="0001759B">
        <w:trPr>
          <w:trHeight w:val="3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0,0</w:t>
            </w:r>
          </w:p>
        </w:tc>
      </w:tr>
      <w:tr w:rsidR="0001759B" w:rsidRPr="0001759B" w:rsidTr="0001759B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0,0</w:t>
            </w:r>
          </w:p>
        </w:tc>
      </w:tr>
      <w:tr w:rsidR="0001759B" w:rsidRPr="0001759B" w:rsidTr="0001759B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0,0</w:t>
            </w:r>
          </w:p>
        </w:tc>
      </w:tr>
      <w:tr w:rsidR="0001759B" w:rsidRPr="0001759B" w:rsidTr="0001759B">
        <w:trPr>
          <w:trHeight w:val="2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2 854,5</w:t>
            </w:r>
          </w:p>
        </w:tc>
      </w:tr>
      <w:tr w:rsidR="0001759B" w:rsidRPr="0001759B" w:rsidTr="0001759B">
        <w:trPr>
          <w:trHeight w:val="2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2 854,5</w:t>
            </w:r>
          </w:p>
        </w:tc>
      </w:tr>
      <w:tr w:rsidR="0001759B" w:rsidRPr="0001759B" w:rsidTr="006D399A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2 854,5</w:t>
            </w:r>
          </w:p>
        </w:tc>
      </w:tr>
      <w:tr w:rsidR="0001759B" w:rsidRPr="0001759B" w:rsidTr="006D399A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2 854,5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 152,1</w:t>
            </w:r>
          </w:p>
        </w:tc>
      </w:tr>
      <w:tr w:rsidR="0001759B" w:rsidRPr="0001759B" w:rsidTr="006D399A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3,5</w:t>
            </w:r>
          </w:p>
        </w:tc>
      </w:tr>
      <w:tr w:rsidR="0001759B" w:rsidRPr="0001759B" w:rsidTr="006D399A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3,5</w:t>
            </w:r>
          </w:p>
        </w:tc>
      </w:tr>
      <w:tr w:rsidR="0001759B" w:rsidRPr="0001759B" w:rsidTr="006D399A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3,5</w:t>
            </w:r>
          </w:p>
        </w:tc>
      </w:tr>
      <w:tr w:rsidR="0001759B" w:rsidRPr="0001759B" w:rsidTr="006D399A">
        <w:trPr>
          <w:trHeight w:val="3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 038,6</w:t>
            </w:r>
          </w:p>
        </w:tc>
      </w:tr>
      <w:tr w:rsidR="0001759B" w:rsidRPr="0001759B" w:rsidTr="006D399A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 038,6</w:t>
            </w:r>
          </w:p>
        </w:tc>
      </w:tr>
      <w:tr w:rsidR="0001759B" w:rsidRPr="0001759B" w:rsidTr="006D399A">
        <w:trPr>
          <w:trHeight w:val="3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 038,6</w:t>
            </w:r>
          </w:p>
        </w:tc>
      </w:tr>
      <w:tr w:rsidR="0001759B" w:rsidRPr="0001759B" w:rsidTr="006D399A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>Содержание объектов дорожного хозяйства и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 702,4</w:t>
            </w:r>
          </w:p>
        </w:tc>
      </w:tr>
      <w:tr w:rsidR="0001759B" w:rsidRPr="0001759B" w:rsidTr="006D399A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 903,7</w:t>
            </w:r>
          </w:p>
        </w:tc>
      </w:tr>
      <w:tr w:rsidR="0001759B" w:rsidRPr="0001759B" w:rsidTr="006D399A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 903,7</w:t>
            </w:r>
          </w:p>
        </w:tc>
      </w:tr>
      <w:tr w:rsidR="0001759B" w:rsidRPr="0001759B" w:rsidTr="006D399A">
        <w:trPr>
          <w:trHeight w:val="5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 903,7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01759B">
              <w:rPr>
                <w:rFonts w:ascii="Arial" w:hAnsi="Arial" w:cs="Arial"/>
              </w:rPr>
              <w:t>софинансирование</w:t>
            </w:r>
            <w:proofErr w:type="spellEnd"/>
            <w:r w:rsidRPr="0001759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598,7</w:t>
            </w:r>
          </w:p>
        </w:tc>
      </w:tr>
      <w:tr w:rsidR="0001759B" w:rsidRPr="0001759B" w:rsidTr="006D399A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598,7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598,7</w:t>
            </w:r>
          </w:p>
        </w:tc>
      </w:tr>
      <w:tr w:rsidR="0001759B" w:rsidRPr="0001759B" w:rsidTr="006D399A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,0</w:t>
            </w:r>
          </w:p>
        </w:tc>
      </w:tr>
      <w:tr w:rsidR="0001759B" w:rsidRPr="0001759B" w:rsidTr="006D399A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,0</w:t>
            </w:r>
          </w:p>
        </w:tc>
      </w:tr>
      <w:tr w:rsidR="0001759B" w:rsidRPr="0001759B" w:rsidTr="006D399A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,0</w:t>
            </w:r>
          </w:p>
        </w:tc>
      </w:tr>
      <w:tr w:rsidR="0001759B" w:rsidRPr="0001759B" w:rsidTr="006D399A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0 553,1</w:t>
            </w:r>
          </w:p>
        </w:tc>
      </w:tr>
      <w:tr w:rsidR="0001759B" w:rsidRPr="0001759B" w:rsidTr="0001759B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 081,4</w:t>
            </w:r>
          </w:p>
        </w:tc>
      </w:tr>
      <w:tr w:rsidR="0001759B" w:rsidRPr="0001759B" w:rsidTr="0001759B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Жил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 081,4</w:t>
            </w:r>
          </w:p>
        </w:tc>
      </w:tr>
      <w:tr w:rsidR="0001759B" w:rsidRPr="0001759B" w:rsidTr="006D399A">
        <w:trPr>
          <w:trHeight w:val="3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 081,4</w:t>
            </w:r>
          </w:p>
        </w:tc>
      </w:tr>
      <w:tr w:rsidR="0001759B" w:rsidRPr="0001759B" w:rsidTr="006D399A">
        <w:trPr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3 081,4</w:t>
            </w:r>
          </w:p>
        </w:tc>
      </w:tr>
      <w:tr w:rsidR="0001759B" w:rsidRPr="0001759B" w:rsidTr="006D399A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 328,1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 328,1</w:t>
            </w:r>
          </w:p>
        </w:tc>
      </w:tr>
      <w:tr w:rsidR="0001759B" w:rsidRPr="0001759B" w:rsidTr="006D399A">
        <w:trPr>
          <w:trHeight w:val="5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 328,1</w:t>
            </w:r>
          </w:p>
        </w:tc>
      </w:tr>
      <w:tr w:rsidR="0001759B" w:rsidRPr="0001759B" w:rsidTr="006D399A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53,3</w:t>
            </w:r>
          </w:p>
        </w:tc>
      </w:tr>
      <w:tr w:rsidR="0001759B" w:rsidRPr="0001759B" w:rsidTr="006D399A">
        <w:trPr>
          <w:trHeight w:val="4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53,3</w:t>
            </w:r>
          </w:p>
        </w:tc>
      </w:tr>
      <w:tr w:rsidR="0001759B" w:rsidRPr="0001759B" w:rsidTr="006D399A">
        <w:trPr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53,3</w:t>
            </w:r>
          </w:p>
        </w:tc>
      </w:tr>
      <w:tr w:rsidR="0001759B" w:rsidRPr="0001759B" w:rsidTr="006D399A">
        <w:trPr>
          <w:trHeight w:val="3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7 471,7</w:t>
            </w:r>
          </w:p>
        </w:tc>
      </w:tr>
      <w:tr w:rsidR="0001759B" w:rsidRPr="0001759B" w:rsidTr="006D399A">
        <w:trPr>
          <w:trHeight w:val="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 021,6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5 021,6</w:t>
            </w:r>
          </w:p>
        </w:tc>
      </w:tr>
      <w:tr w:rsidR="0001759B" w:rsidRPr="0001759B" w:rsidTr="006D399A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4 806,1</w:t>
            </w:r>
          </w:p>
        </w:tc>
      </w:tr>
      <w:tr w:rsidR="0001759B" w:rsidRPr="0001759B" w:rsidTr="006D399A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 806,1</w:t>
            </w:r>
          </w:p>
        </w:tc>
      </w:tr>
      <w:tr w:rsidR="0001759B" w:rsidRPr="0001759B" w:rsidTr="006D399A">
        <w:trPr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 806,1</w:t>
            </w:r>
          </w:p>
        </w:tc>
      </w:tr>
      <w:tr w:rsidR="0001759B" w:rsidRPr="0001759B" w:rsidTr="006D399A">
        <w:trPr>
          <w:trHeight w:val="2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 806,1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01759B">
              <w:rPr>
                <w:rFonts w:ascii="Arial" w:hAnsi="Arial" w:cs="Arial"/>
              </w:rPr>
              <w:t>софинансирование</w:t>
            </w:r>
            <w:proofErr w:type="spellEnd"/>
            <w:r w:rsidRPr="0001759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01759B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3 05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5,5</w:t>
            </w:r>
          </w:p>
        </w:tc>
      </w:tr>
      <w:tr w:rsidR="0001759B" w:rsidRPr="0001759B" w:rsidTr="006D399A">
        <w:trPr>
          <w:trHeight w:val="5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3 05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5,5</w:t>
            </w:r>
          </w:p>
        </w:tc>
      </w:tr>
      <w:tr w:rsidR="0001759B" w:rsidRPr="0001759B" w:rsidTr="006D399A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 3 05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5,5</w:t>
            </w:r>
          </w:p>
        </w:tc>
      </w:tr>
      <w:tr w:rsidR="0001759B" w:rsidRPr="0001759B" w:rsidTr="006D399A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2 450,1</w:t>
            </w:r>
          </w:p>
        </w:tc>
      </w:tr>
      <w:tr w:rsidR="0001759B" w:rsidRPr="0001759B" w:rsidTr="006D399A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2 450,1</w:t>
            </w:r>
          </w:p>
        </w:tc>
      </w:tr>
      <w:tr w:rsidR="0001759B" w:rsidRPr="0001759B" w:rsidTr="006D399A">
        <w:trPr>
          <w:trHeight w:val="2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5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22 450,1</w:t>
            </w:r>
          </w:p>
        </w:tc>
      </w:tr>
      <w:tr w:rsidR="0001759B" w:rsidRPr="0001759B" w:rsidTr="006D399A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864,0</w:t>
            </w:r>
          </w:p>
        </w:tc>
      </w:tr>
      <w:tr w:rsidR="0001759B" w:rsidRPr="0001759B" w:rsidTr="006D399A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864,0</w:t>
            </w:r>
          </w:p>
        </w:tc>
      </w:tr>
      <w:tr w:rsidR="0001759B" w:rsidRPr="0001759B" w:rsidTr="006D399A">
        <w:trPr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864,0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01759B">
              <w:rPr>
                <w:rFonts w:ascii="Arial" w:hAnsi="Arial" w:cs="Arial"/>
              </w:rPr>
              <w:t>софинансирование</w:t>
            </w:r>
            <w:proofErr w:type="spellEnd"/>
            <w:r w:rsidRPr="0001759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387,6</w:t>
            </w:r>
          </w:p>
        </w:tc>
      </w:tr>
      <w:tr w:rsidR="0001759B" w:rsidRPr="0001759B" w:rsidTr="006D399A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387,6</w:t>
            </w:r>
          </w:p>
        </w:tc>
      </w:tr>
      <w:tr w:rsidR="0001759B" w:rsidRPr="0001759B" w:rsidTr="006D399A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387,6</w:t>
            </w:r>
          </w:p>
        </w:tc>
      </w:tr>
      <w:tr w:rsidR="0001759B" w:rsidRPr="0001759B" w:rsidTr="006D399A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309,7</w:t>
            </w:r>
          </w:p>
        </w:tc>
      </w:tr>
      <w:tr w:rsidR="0001759B" w:rsidRPr="0001759B" w:rsidTr="006D399A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309,7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309,7</w:t>
            </w:r>
          </w:p>
        </w:tc>
      </w:tr>
      <w:tr w:rsidR="0001759B" w:rsidRPr="0001759B" w:rsidTr="006D399A">
        <w:trPr>
          <w:trHeight w:val="3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141,1</w:t>
            </w:r>
          </w:p>
        </w:tc>
      </w:tr>
      <w:tr w:rsidR="0001759B" w:rsidRPr="0001759B" w:rsidTr="006D399A">
        <w:trPr>
          <w:trHeight w:val="4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141,1</w:t>
            </w:r>
          </w:p>
        </w:tc>
      </w:tr>
      <w:tr w:rsidR="0001759B" w:rsidRPr="0001759B" w:rsidTr="006D399A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 141,1</w:t>
            </w:r>
          </w:p>
        </w:tc>
      </w:tr>
      <w:tr w:rsidR="0001759B" w:rsidRPr="0001759B" w:rsidTr="006D399A">
        <w:trPr>
          <w:trHeight w:val="3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 747,7</w:t>
            </w:r>
          </w:p>
        </w:tc>
      </w:tr>
      <w:tr w:rsidR="0001759B" w:rsidRPr="0001759B" w:rsidTr="006D399A">
        <w:trPr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 747,7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5</w:t>
            </w:r>
            <w:proofErr w:type="gramStart"/>
            <w:r w:rsidRPr="0001759B">
              <w:rPr>
                <w:rFonts w:ascii="Arial" w:hAnsi="Arial" w:cs="Arial"/>
              </w:rPr>
              <w:t xml:space="preserve"> Д</w:t>
            </w:r>
            <w:proofErr w:type="gramEnd"/>
            <w:r w:rsidRPr="0001759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 747,7</w:t>
            </w:r>
          </w:p>
        </w:tc>
      </w:tr>
      <w:tr w:rsidR="0001759B" w:rsidRPr="0001759B" w:rsidTr="006D399A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790,0</w:t>
            </w:r>
          </w:p>
        </w:tc>
      </w:tr>
      <w:tr w:rsidR="0001759B" w:rsidRPr="0001759B" w:rsidTr="006D399A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790,0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790,0</w:t>
            </w:r>
          </w:p>
        </w:tc>
      </w:tr>
      <w:tr w:rsidR="0001759B" w:rsidRPr="0001759B" w:rsidTr="006D399A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38</w:t>
            </w:r>
            <w:proofErr w:type="gramStart"/>
            <w:r w:rsidRPr="0001759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790,0</w:t>
            </w:r>
          </w:p>
        </w:tc>
      </w:tr>
      <w:tr w:rsidR="0001759B" w:rsidRPr="0001759B" w:rsidTr="006D399A">
        <w:trPr>
          <w:trHeight w:val="5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01759B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  <w:i/>
                <w:iCs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15,0</w:t>
            </w:r>
          </w:p>
        </w:tc>
      </w:tr>
      <w:tr w:rsidR="0001759B" w:rsidRPr="0001759B" w:rsidTr="006D399A">
        <w:trPr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5,0</w:t>
            </w:r>
          </w:p>
        </w:tc>
      </w:tr>
      <w:tr w:rsidR="0001759B" w:rsidRPr="0001759B" w:rsidTr="006D399A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5,0</w:t>
            </w:r>
          </w:p>
        </w:tc>
      </w:tr>
      <w:tr w:rsidR="0001759B" w:rsidRPr="0001759B" w:rsidTr="006D399A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Социально-культур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01759B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  <w:i/>
                <w:iCs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435,0</w:t>
            </w:r>
          </w:p>
        </w:tc>
      </w:tr>
      <w:tr w:rsidR="0001759B" w:rsidRPr="0001759B" w:rsidTr="006D399A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35,0</w:t>
            </w:r>
          </w:p>
        </w:tc>
      </w:tr>
      <w:tr w:rsidR="0001759B" w:rsidRPr="0001759B" w:rsidTr="006D399A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435,0</w:t>
            </w:r>
          </w:p>
        </w:tc>
      </w:tr>
      <w:tr w:rsidR="0001759B" w:rsidRPr="0001759B" w:rsidTr="006D399A">
        <w:trPr>
          <w:trHeight w:val="2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Информационное обеспечени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01759B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  <w:i/>
                <w:iCs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305,0</w:t>
            </w:r>
          </w:p>
        </w:tc>
      </w:tr>
      <w:tr w:rsidR="0001759B" w:rsidRPr="0001759B" w:rsidTr="006D399A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5,0</w:t>
            </w:r>
          </w:p>
        </w:tc>
      </w:tr>
      <w:tr w:rsidR="0001759B" w:rsidRPr="0001759B" w:rsidTr="006D399A">
        <w:trPr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5,0</w:t>
            </w:r>
          </w:p>
        </w:tc>
      </w:tr>
      <w:tr w:rsidR="0001759B" w:rsidRPr="0001759B" w:rsidTr="006D399A">
        <w:trPr>
          <w:trHeight w:val="3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01759B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  <w:bCs/>
                <w:i/>
                <w:iCs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1759B">
              <w:rPr>
                <w:rFonts w:ascii="Arial" w:hAnsi="Arial" w:cs="Arial"/>
                <w:bCs/>
                <w:i/>
                <w:iCs/>
              </w:rPr>
              <w:t>35,0</w:t>
            </w:r>
          </w:p>
        </w:tc>
      </w:tr>
      <w:tr w:rsidR="0001759B" w:rsidRPr="0001759B" w:rsidTr="006D399A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,0</w:t>
            </w:r>
          </w:p>
        </w:tc>
      </w:tr>
      <w:tr w:rsidR="0001759B" w:rsidRPr="0001759B" w:rsidTr="006D399A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8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,0</w:t>
            </w:r>
          </w:p>
        </w:tc>
      </w:tr>
      <w:tr w:rsidR="0001759B" w:rsidRPr="0001759B" w:rsidTr="006D399A">
        <w:trPr>
          <w:trHeight w:val="2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 798,8</w:t>
            </w:r>
          </w:p>
        </w:tc>
      </w:tr>
      <w:tr w:rsidR="0001759B" w:rsidRPr="0001759B" w:rsidTr="006D399A">
        <w:trPr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5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2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2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4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3,8</w:t>
            </w:r>
          </w:p>
        </w:tc>
      </w:tr>
      <w:tr w:rsidR="0001759B" w:rsidRPr="0001759B" w:rsidTr="006D399A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655,0</w:t>
            </w:r>
          </w:p>
        </w:tc>
      </w:tr>
      <w:tr w:rsidR="0001759B" w:rsidRPr="0001759B" w:rsidTr="006D399A">
        <w:trPr>
          <w:trHeight w:val="2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655,0</w:t>
            </w:r>
          </w:p>
        </w:tc>
      </w:tr>
      <w:tr w:rsidR="0001759B" w:rsidRPr="0001759B" w:rsidTr="006D399A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655,0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090,0</w:t>
            </w:r>
          </w:p>
        </w:tc>
      </w:tr>
      <w:tr w:rsidR="0001759B" w:rsidRPr="0001759B" w:rsidTr="006D399A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090,0</w:t>
            </w:r>
          </w:p>
        </w:tc>
      </w:tr>
      <w:tr w:rsidR="0001759B" w:rsidRPr="0001759B" w:rsidTr="006D399A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090,0</w:t>
            </w:r>
          </w:p>
        </w:tc>
      </w:tr>
      <w:tr w:rsidR="0001759B" w:rsidRPr="0001759B" w:rsidTr="006D399A">
        <w:trPr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36,0</w:t>
            </w:r>
          </w:p>
        </w:tc>
      </w:tr>
      <w:tr w:rsidR="0001759B" w:rsidRPr="0001759B" w:rsidTr="006D399A">
        <w:trPr>
          <w:trHeight w:val="4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,0</w:t>
            </w:r>
          </w:p>
        </w:tc>
      </w:tr>
      <w:tr w:rsidR="0001759B" w:rsidRPr="0001759B" w:rsidTr="006D399A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,0</w:t>
            </w:r>
          </w:p>
        </w:tc>
      </w:tr>
      <w:tr w:rsidR="0001759B" w:rsidRPr="0001759B" w:rsidTr="006D399A">
        <w:trPr>
          <w:trHeight w:val="3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6,0</w:t>
            </w:r>
          </w:p>
        </w:tc>
      </w:tr>
      <w:tr w:rsidR="0001759B" w:rsidRPr="0001759B" w:rsidTr="006D399A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16,0</w:t>
            </w:r>
          </w:p>
        </w:tc>
      </w:tr>
      <w:tr w:rsidR="0001759B" w:rsidRPr="0001759B" w:rsidTr="006D399A">
        <w:trPr>
          <w:trHeight w:val="26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,0</w:t>
            </w:r>
          </w:p>
        </w:tc>
      </w:tr>
      <w:tr w:rsidR="0001759B" w:rsidRPr="0001759B" w:rsidTr="006D399A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,0</w:t>
            </w:r>
          </w:p>
        </w:tc>
      </w:tr>
      <w:tr w:rsidR="0001759B" w:rsidRPr="0001759B" w:rsidTr="006D399A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,0</w:t>
            </w:r>
          </w:p>
        </w:tc>
      </w:tr>
      <w:tr w:rsidR="0001759B" w:rsidRPr="0001759B" w:rsidTr="006D399A">
        <w:trPr>
          <w:trHeight w:val="2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229,0</w:t>
            </w:r>
          </w:p>
        </w:tc>
      </w:tr>
      <w:tr w:rsidR="0001759B" w:rsidRPr="0001759B" w:rsidTr="006D399A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01759B" w:rsidRPr="0001759B" w:rsidTr="006D399A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01759B" w:rsidRPr="0001759B" w:rsidTr="006D399A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01759B" w:rsidRPr="0001759B" w:rsidTr="006D399A">
        <w:trPr>
          <w:trHeight w:val="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9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49,0</w:t>
            </w:r>
          </w:p>
        </w:tc>
      </w:tr>
      <w:tr w:rsidR="0001759B" w:rsidRPr="0001759B" w:rsidTr="006D399A">
        <w:trPr>
          <w:trHeight w:val="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7 498,9</w:t>
            </w:r>
          </w:p>
        </w:tc>
      </w:tr>
      <w:tr w:rsidR="0001759B" w:rsidRPr="0001759B" w:rsidTr="006D399A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 498,9</w:t>
            </w:r>
          </w:p>
        </w:tc>
      </w:tr>
      <w:tr w:rsidR="0001759B" w:rsidRPr="0001759B" w:rsidTr="006D399A">
        <w:trPr>
          <w:trHeight w:val="3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7 498,9</w:t>
            </w:r>
          </w:p>
        </w:tc>
      </w:tr>
      <w:tr w:rsidR="0001759B" w:rsidRPr="0001759B" w:rsidTr="006D399A">
        <w:trPr>
          <w:trHeight w:val="6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6 148,9</w:t>
            </w:r>
          </w:p>
        </w:tc>
      </w:tr>
      <w:tr w:rsidR="0001759B" w:rsidRPr="0001759B" w:rsidTr="006D399A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6 148,9</w:t>
            </w:r>
          </w:p>
        </w:tc>
      </w:tr>
      <w:tr w:rsidR="0001759B" w:rsidRPr="0001759B" w:rsidTr="006D399A">
        <w:trPr>
          <w:trHeight w:val="5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6 148,9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 848,6</w:t>
            </w:r>
          </w:p>
        </w:tc>
      </w:tr>
      <w:tr w:rsidR="0001759B" w:rsidRPr="0001759B" w:rsidTr="006D399A">
        <w:trPr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 848,6</w:t>
            </w:r>
          </w:p>
        </w:tc>
      </w:tr>
      <w:tr w:rsidR="0001759B" w:rsidRPr="0001759B" w:rsidTr="006D399A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50,3</w:t>
            </w:r>
          </w:p>
        </w:tc>
      </w:tr>
      <w:tr w:rsidR="0001759B" w:rsidRPr="0001759B" w:rsidTr="006D399A">
        <w:trPr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50,3</w:t>
            </w:r>
          </w:p>
        </w:tc>
      </w:tr>
      <w:tr w:rsidR="0001759B" w:rsidRPr="0001759B" w:rsidTr="006D399A">
        <w:trPr>
          <w:trHeight w:val="4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А</w:t>
            </w:r>
            <w:proofErr w:type="gramEnd"/>
            <w:r w:rsidRPr="0001759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50,0</w:t>
            </w:r>
          </w:p>
        </w:tc>
      </w:tr>
      <w:tr w:rsidR="0001759B" w:rsidRPr="0001759B" w:rsidTr="006D399A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 350,0</w:t>
            </w:r>
          </w:p>
        </w:tc>
      </w:tr>
      <w:tr w:rsidR="0001759B" w:rsidRPr="0001759B" w:rsidTr="006D399A">
        <w:trPr>
          <w:trHeight w:val="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500,0</w:t>
            </w:r>
          </w:p>
        </w:tc>
      </w:tr>
      <w:tr w:rsidR="0001759B" w:rsidRPr="0001759B" w:rsidTr="0001759B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0,0</w:t>
            </w:r>
          </w:p>
        </w:tc>
      </w:tr>
      <w:tr w:rsidR="0001759B" w:rsidRPr="0001759B" w:rsidTr="006D399A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70,0</w:t>
            </w:r>
          </w:p>
        </w:tc>
      </w:tr>
      <w:tr w:rsidR="0001759B" w:rsidRPr="0001759B" w:rsidTr="006D399A">
        <w:trPr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30,0</w:t>
            </w:r>
          </w:p>
        </w:tc>
      </w:tr>
      <w:tr w:rsidR="0001759B" w:rsidRPr="0001759B" w:rsidTr="006D399A">
        <w:trPr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30,0</w:t>
            </w:r>
          </w:p>
        </w:tc>
      </w:tr>
      <w:tr w:rsidR="0001759B" w:rsidRPr="0001759B" w:rsidTr="006D399A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50,0</w:t>
            </w:r>
          </w:p>
        </w:tc>
      </w:tr>
      <w:tr w:rsidR="0001759B" w:rsidRPr="0001759B" w:rsidTr="006D399A">
        <w:trPr>
          <w:trHeight w:val="37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50,0</w:t>
            </w:r>
          </w:p>
        </w:tc>
      </w:tr>
      <w:tr w:rsidR="0001759B" w:rsidRPr="0001759B" w:rsidTr="006D399A">
        <w:trPr>
          <w:trHeight w:val="5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50,0</w:t>
            </w:r>
          </w:p>
        </w:tc>
      </w:tr>
      <w:tr w:rsidR="0001759B" w:rsidRPr="0001759B" w:rsidTr="006D399A">
        <w:trPr>
          <w:trHeight w:val="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,0</w:t>
            </w:r>
          </w:p>
        </w:tc>
      </w:tr>
      <w:tr w:rsidR="0001759B" w:rsidRPr="0001759B" w:rsidTr="006D399A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,0</w:t>
            </w:r>
          </w:p>
        </w:tc>
      </w:tr>
      <w:tr w:rsidR="0001759B" w:rsidRPr="0001759B" w:rsidTr="006D399A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0</w:t>
            </w:r>
            <w:proofErr w:type="gramStart"/>
            <w:r w:rsidRPr="0001759B">
              <w:rPr>
                <w:rFonts w:ascii="Arial" w:hAnsi="Arial" w:cs="Arial"/>
              </w:rPr>
              <w:t xml:space="preserve"> Б</w:t>
            </w:r>
            <w:proofErr w:type="gramEnd"/>
            <w:r w:rsidRPr="0001759B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,0</w:t>
            </w:r>
          </w:p>
        </w:tc>
      </w:tr>
      <w:tr w:rsidR="0001759B" w:rsidRPr="0001759B" w:rsidTr="006D399A">
        <w:trPr>
          <w:trHeight w:val="3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1759B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01759B" w:rsidRPr="0001759B" w:rsidTr="006D399A">
        <w:trPr>
          <w:trHeight w:val="2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759B" w:rsidRPr="0001759B" w:rsidTr="006D399A">
        <w:trPr>
          <w:trHeight w:val="5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</w:t>
            </w:r>
            <w:proofErr w:type="gramStart"/>
            <w:r w:rsidRPr="0001759B">
              <w:rPr>
                <w:rFonts w:ascii="Arial" w:hAnsi="Arial" w:cs="Arial"/>
              </w:rPr>
              <w:t xml:space="preserve"> Е</w:t>
            </w:r>
            <w:proofErr w:type="gramEnd"/>
            <w:r w:rsidRPr="0001759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759B" w:rsidRPr="0001759B" w:rsidTr="006D399A">
        <w:trPr>
          <w:trHeight w:val="4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</w:t>
            </w:r>
            <w:proofErr w:type="gramStart"/>
            <w:r w:rsidRPr="0001759B">
              <w:rPr>
                <w:rFonts w:ascii="Arial" w:hAnsi="Arial" w:cs="Arial"/>
              </w:rPr>
              <w:t xml:space="preserve"> Е</w:t>
            </w:r>
            <w:proofErr w:type="gramEnd"/>
            <w:r w:rsidRPr="0001759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759B" w:rsidRPr="0001759B" w:rsidTr="006D399A">
        <w:trPr>
          <w:trHeight w:val="7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</w:t>
            </w:r>
            <w:proofErr w:type="gramStart"/>
            <w:r w:rsidRPr="0001759B">
              <w:rPr>
                <w:rFonts w:ascii="Arial" w:hAnsi="Arial" w:cs="Arial"/>
              </w:rPr>
              <w:t xml:space="preserve"> Е</w:t>
            </w:r>
            <w:proofErr w:type="gramEnd"/>
            <w:r w:rsidRPr="0001759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759B" w:rsidRPr="0001759B" w:rsidTr="006D399A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</w:t>
            </w:r>
            <w:proofErr w:type="gramStart"/>
            <w:r w:rsidRPr="0001759B">
              <w:rPr>
                <w:rFonts w:ascii="Arial" w:hAnsi="Arial" w:cs="Arial"/>
              </w:rPr>
              <w:t xml:space="preserve"> Е</w:t>
            </w:r>
            <w:proofErr w:type="gramEnd"/>
            <w:r w:rsidRPr="0001759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759B" w:rsidRPr="0001759B" w:rsidTr="006D399A">
        <w:trPr>
          <w:trHeight w:val="4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35</w:t>
            </w:r>
            <w:proofErr w:type="gramStart"/>
            <w:r w:rsidRPr="0001759B">
              <w:rPr>
                <w:rFonts w:ascii="Arial" w:hAnsi="Arial" w:cs="Arial"/>
              </w:rPr>
              <w:t xml:space="preserve"> Е</w:t>
            </w:r>
            <w:proofErr w:type="gramEnd"/>
            <w:r w:rsidRPr="0001759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759B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1759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01759B" w:rsidRPr="0001759B" w:rsidTr="0001759B">
        <w:trPr>
          <w:trHeight w:val="4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9B" w:rsidRPr="0001759B" w:rsidRDefault="0001759B" w:rsidP="000175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759B">
              <w:rPr>
                <w:rFonts w:ascii="Arial" w:hAnsi="Arial" w:cs="Arial"/>
                <w:bCs/>
              </w:rPr>
              <w:t>152 049,8</w:t>
            </w:r>
          </w:p>
        </w:tc>
      </w:tr>
    </w:tbl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2C1D51" w:rsidRDefault="002C1D51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2C1D51" w:rsidSect="00031321">
          <w:pgSz w:w="16834" w:h="11909" w:orient="landscape"/>
          <w:pgMar w:top="1134" w:right="851" w:bottom="1276" w:left="1276" w:header="720" w:footer="720" w:gutter="0"/>
          <w:cols w:space="60"/>
          <w:noEndnote/>
          <w:titlePg/>
          <w:docGrid w:linePitch="272"/>
        </w:sectPr>
      </w:pPr>
    </w:p>
    <w:p w:rsidR="002C22F6" w:rsidRDefault="002C22F6" w:rsidP="002C22F6">
      <w:pPr>
        <w:widowControl/>
        <w:tabs>
          <w:tab w:val="left" w:pos="2296"/>
          <w:tab w:val="left" w:pos="3765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2C22F6" w:rsidRDefault="002C22F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C22F6">
        <w:rPr>
          <w:rFonts w:ascii="Arial" w:hAnsi="Arial" w:cs="Arial"/>
        </w:rPr>
        <w:t>риложение №</w:t>
      </w:r>
      <w:r w:rsidR="00EC39E9">
        <w:rPr>
          <w:rFonts w:ascii="Arial" w:hAnsi="Arial" w:cs="Arial"/>
        </w:rPr>
        <w:t>2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F97F77">
        <w:rPr>
          <w:rFonts w:ascii="Arial" w:hAnsi="Arial" w:cs="Arial"/>
        </w:rPr>
        <w:t xml:space="preserve">от </w:t>
      </w:r>
      <w:r w:rsidR="00F21A1A" w:rsidRPr="00F97F77">
        <w:rPr>
          <w:rFonts w:ascii="Arial" w:hAnsi="Arial" w:cs="Arial"/>
        </w:rPr>
        <w:t>1</w:t>
      </w:r>
      <w:r w:rsidR="006D399A" w:rsidRPr="00F97F77">
        <w:rPr>
          <w:rFonts w:ascii="Arial" w:hAnsi="Arial" w:cs="Arial"/>
        </w:rPr>
        <w:t>9</w:t>
      </w:r>
      <w:r w:rsidRPr="00F97F77">
        <w:rPr>
          <w:rFonts w:ascii="Arial" w:hAnsi="Arial" w:cs="Arial"/>
        </w:rPr>
        <w:t>.0</w:t>
      </w:r>
      <w:r w:rsidR="006D399A" w:rsidRPr="00F97F77">
        <w:rPr>
          <w:rFonts w:ascii="Arial" w:hAnsi="Arial" w:cs="Arial"/>
        </w:rPr>
        <w:t>4</w:t>
      </w:r>
      <w:r w:rsidRPr="00F97F77">
        <w:rPr>
          <w:rFonts w:ascii="Arial" w:hAnsi="Arial" w:cs="Arial"/>
        </w:rPr>
        <w:t>.2018</w:t>
      </w:r>
      <w:r w:rsidR="00F97F77">
        <w:rPr>
          <w:rFonts w:ascii="Arial" w:hAnsi="Arial" w:cs="Arial"/>
        </w:rPr>
        <w:t>г.  №3/4</w:t>
      </w:r>
      <w:r w:rsidRPr="00F97F77">
        <w:rPr>
          <w:rFonts w:ascii="Arial" w:hAnsi="Arial" w:cs="Arial"/>
        </w:rPr>
        <w:t xml:space="preserve"> «О внесении изменений и дополнений в решение Совет</w:t>
      </w:r>
      <w:r w:rsidRPr="002C22F6">
        <w:rPr>
          <w:rFonts w:ascii="Arial" w:hAnsi="Arial" w:cs="Arial"/>
        </w:rPr>
        <w:t>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>Приложение №7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BE5BB8">
        <w:rPr>
          <w:rFonts w:ascii="Arial" w:hAnsi="Arial" w:cs="Arial"/>
        </w:rPr>
        <w:t xml:space="preserve">от </w:t>
      </w:r>
      <w:r w:rsidR="00585793"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 w:rsidR="00585793"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 w:rsidR="00585793"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 w:rsidR="00585793"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2C22F6" w:rsidRPr="002C22F6" w:rsidRDefault="002C22F6" w:rsidP="002C22F6">
      <w:pPr>
        <w:widowControl/>
        <w:autoSpaceDE/>
        <w:adjustRightInd/>
        <w:ind w:firstLine="3969"/>
        <w:rPr>
          <w:rFonts w:ascii="Arial" w:hAnsi="Arial" w:cs="Arial"/>
          <w:sz w:val="16"/>
          <w:szCs w:val="16"/>
        </w:rPr>
      </w:pPr>
    </w:p>
    <w:p w:rsidR="002C22F6" w:rsidRPr="002C22F6" w:rsidRDefault="002C22F6" w:rsidP="002C22F6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2C22F6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2C22F6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2C22F6"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на 201</w:t>
      </w:r>
      <w:r w:rsidR="00585793">
        <w:rPr>
          <w:rFonts w:ascii="Arial" w:hAnsi="Arial" w:cs="Arial"/>
          <w:bCs/>
          <w:sz w:val="24"/>
          <w:szCs w:val="24"/>
        </w:rPr>
        <w:t>8</w:t>
      </w:r>
      <w:r w:rsidRPr="002C22F6">
        <w:rPr>
          <w:rFonts w:ascii="Arial" w:hAnsi="Arial" w:cs="Arial"/>
          <w:bCs/>
          <w:sz w:val="24"/>
          <w:szCs w:val="24"/>
        </w:rPr>
        <w:t xml:space="preserve"> год</w:t>
      </w:r>
    </w:p>
    <w:p w:rsidR="002C22F6" w:rsidRPr="002C22F6" w:rsidRDefault="002C22F6" w:rsidP="002C22F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3A0B0D" w:rsidRPr="000E4240" w:rsidRDefault="002C22F6" w:rsidP="00585793">
      <w:pPr>
        <w:widowControl/>
        <w:autoSpaceDE/>
        <w:adjustRightInd/>
        <w:rPr>
          <w:rFonts w:ascii="Arial" w:hAnsi="Arial" w:cs="Arial"/>
          <w:sz w:val="18"/>
          <w:szCs w:val="18"/>
        </w:rPr>
      </w:pPr>
      <w:r w:rsidRPr="000E4240">
        <w:rPr>
          <w:rFonts w:ascii="Arial" w:hAnsi="Arial" w:cs="Arial"/>
          <w:sz w:val="18"/>
          <w:szCs w:val="18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708"/>
        <w:gridCol w:w="567"/>
        <w:gridCol w:w="709"/>
        <w:gridCol w:w="1276"/>
      </w:tblGrid>
      <w:tr w:rsidR="006D399A" w:rsidRPr="00B42235" w:rsidTr="00B42235">
        <w:trPr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6D399A" w:rsidRPr="00B42235" w:rsidTr="00B42235">
        <w:trPr>
          <w:trHeight w:val="25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42235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</w:tr>
      <w:tr w:rsidR="006D399A" w:rsidRPr="00B42235" w:rsidTr="00B42235">
        <w:trPr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42 854,40</w:t>
            </w:r>
          </w:p>
        </w:tc>
      </w:tr>
      <w:tr w:rsidR="006D399A" w:rsidRPr="00B42235" w:rsidTr="00B42235">
        <w:trPr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 0 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2 854,4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 0 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2 854,4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2 854,4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9 750,7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3,50</w:t>
            </w:r>
          </w:p>
        </w:tc>
      </w:tr>
      <w:tr w:rsidR="006D399A" w:rsidRPr="00B42235" w:rsidTr="00B42235">
        <w:trPr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3,5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3,50</w:t>
            </w:r>
          </w:p>
        </w:tc>
      </w:tr>
      <w:tr w:rsidR="006D399A" w:rsidRPr="00B42235" w:rsidTr="00B42235">
        <w:trPr>
          <w:trHeight w:val="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 038,60</w:t>
            </w:r>
          </w:p>
        </w:tc>
      </w:tr>
      <w:tr w:rsidR="006D399A" w:rsidRPr="00B42235" w:rsidTr="00B42235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 038,6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 038,6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3 103,70</w:t>
            </w:r>
          </w:p>
        </w:tc>
      </w:tr>
      <w:tr w:rsidR="006D399A" w:rsidRPr="00B42235" w:rsidTr="00B42235">
        <w:trPr>
          <w:trHeight w:val="5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 903,70</w:t>
            </w:r>
          </w:p>
        </w:tc>
      </w:tr>
      <w:tr w:rsidR="006D399A" w:rsidRPr="00B42235" w:rsidTr="00B42235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 903,7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 903,70</w:t>
            </w:r>
          </w:p>
        </w:tc>
      </w:tr>
      <w:tr w:rsidR="006D399A" w:rsidRPr="00B42235" w:rsidTr="00B42235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B42235">
              <w:rPr>
                <w:rFonts w:ascii="Arial" w:hAnsi="Arial" w:cs="Arial"/>
              </w:rPr>
              <w:t>софинансирование</w:t>
            </w:r>
            <w:proofErr w:type="spellEnd"/>
            <w:r w:rsidRPr="00B42235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598,60</w:t>
            </w:r>
          </w:p>
        </w:tc>
      </w:tr>
      <w:tr w:rsidR="006D399A" w:rsidRPr="00B42235" w:rsidTr="00B42235">
        <w:trPr>
          <w:trHeight w:val="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598,6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598,60</w:t>
            </w:r>
          </w:p>
        </w:tc>
      </w:tr>
      <w:tr w:rsidR="006D399A" w:rsidRPr="00B42235" w:rsidTr="00B42235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,00</w:t>
            </w:r>
          </w:p>
        </w:tc>
      </w:tr>
      <w:tr w:rsidR="006D399A" w:rsidRPr="00B42235" w:rsidTr="00B42235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,00</w:t>
            </w:r>
          </w:p>
        </w:tc>
      </w:tr>
      <w:tr w:rsidR="006D399A" w:rsidRPr="00B42235" w:rsidTr="00B42235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7 794,9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 329,9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 329,9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 329,9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 576,6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 576,60</w:t>
            </w:r>
          </w:p>
        </w:tc>
      </w:tr>
      <w:tr w:rsidR="006D399A" w:rsidRPr="00B42235" w:rsidTr="00B42235">
        <w:trPr>
          <w:trHeight w:val="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 576,6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 576,60</w:t>
            </w:r>
          </w:p>
        </w:tc>
      </w:tr>
      <w:tr w:rsidR="006D399A" w:rsidRPr="00B42235" w:rsidTr="00B42235">
        <w:trPr>
          <w:trHeight w:val="9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3,30</w:t>
            </w:r>
          </w:p>
        </w:tc>
      </w:tr>
      <w:tr w:rsidR="006D399A" w:rsidRPr="00B42235" w:rsidTr="00B42235">
        <w:trPr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3,3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3,30</w:t>
            </w:r>
          </w:p>
        </w:tc>
      </w:tr>
      <w:tr w:rsidR="006D399A" w:rsidRPr="00B42235" w:rsidTr="00B42235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5 465,0</w:t>
            </w:r>
          </w:p>
        </w:tc>
      </w:tr>
      <w:tr w:rsidR="006D399A" w:rsidRPr="00B42235" w:rsidTr="00B42235">
        <w:trPr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 021,6</w:t>
            </w:r>
          </w:p>
        </w:tc>
      </w:tr>
      <w:tr w:rsidR="006D399A" w:rsidRPr="00B42235" w:rsidTr="00B42235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 021,6</w:t>
            </w:r>
          </w:p>
        </w:tc>
      </w:tr>
      <w:tr w:rsidR="006D399A" w:rsidRPr="00B42235" w:rsidTr="00B42235">
        <w:trPr>
          <w:trHeight w:val="5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4 806,1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 806,1</w:t>
            </w:r>
          </w:p>
        </w:tc>
      </w:tr>
      <w:tr w:rsidR="006D399A" w:rsidRPr="00B42235" w:rsidTr="00B42235">
        <w:trPr>
          <w:trHeight w:val="4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3 05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 806,1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 806,1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B42235">
              <w:rPr>
                <w:rFonts w:ascii="Arial" w:hAnsi="Arial" w:cs="Arial"/>
              </w:rPr>
              <w:t>софинансирование</w:t>
            </w:r>
            <w:proofErr w:type="spellEnd"/>
            <w:r w:rsidRPr="00B42235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B42235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3 05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5,5</w:t>
            </w:r>
          </w:p>
        </w:tc>
      </w:tr>
      <w:tr w:rsidR="006D399A" w:rsidRPr="00B42235" w:rsidTr="00B4223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3 05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5,5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 3 05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5,5</w:t>
            </w:r>
          </w:p>
        </w:tc>
      </w:tr>
      <w:tr w:rsidR="006D399A" w:rsidRPr="00B42235" w:rsidTr="00B42235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0 443,4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0 443,4</w:t>
            </w:r>
          </w:p>
        </w:tc>
      </w:tr>
      <w:tr w:rsidR="006D399A" w:rsidRPr="00B42235" w:rsidTr="00B42235">
        <w:trPr>
          <w:trHeight w:val="5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0 443,4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864,0</w:t>
            </w:r>
          </w:p>
        </w:tc>
      </w:tr>
      <w:tr w:rsidR="006D399A" w:rsidRPr="00B42235" w:rsidTr="00B42235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864,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864,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B42235">
              <w:rPr>
                <w:rFonts w:ascii="Arial" w:hAnsi="Arial" w:cs="Arial"/>
              </w:rPr>
              <w:t>софинансирование</w:t>
            </w:r>
            <w:proofErr w:type="spellEnd"/>
            <w:r w:rsidRPr="00B42235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87,6</w:t>
            </w:r>
          </w:p>
        </w:tc>
      </w:tr>
      <w:tr w:rsidR="006D399A" w:rsidRPr="00B42235" w:rsidTr="00B42235">
        <w:trPr>
          <w:trHeight w:val="4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87,6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87,6</w:t>
            </w:r>
          </w:p>
        </w:tc>
      </w:tr>
      <w:tr w:rsidR="006D399A" w:rsidRPr="00B42235" w:rsidTr="00B42235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680,0</w:t>
            </w:r>
          </w:p>
        </w:tc>
      </w:tr>
      <w:tr w:rsidR="006D399A" w:rsidRPr="00B42235" w:rsidTr="00B42235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680,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680,0</w:t>
            </w:r>
          </w:p>
        </w:tc>
      </w:tr>
      <w:tr w:rsidR="006D399A" w:rsidRPr="00B42235" w:rsidTr="00B42235">
        <w:trPr>
          <w:trHeight w:val="4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141,1</w:t>
            </w:r>
          </w:p>
        </w:tc>
      </w:tr>
      <w:tr w:rsidR="006D399A" w:rsidRPr="00B42235" w:rsidTr="00B42235">
        <w:trPr>
          <w:trHeight w:val="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141,1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141,1</w:t>
            </w:r>
          </w:p>
        </w:tc>
      </w:tr>
      <w:tr w:rsidR="006D399A" w:rsidRPr="00B42235" w:rsidTr="00B42235">
        <w:trPr>
          <w:trHeight w:val="3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 370,7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 370,7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 370,7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 350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50,00</w:t>
            </w:r>
          </w:p>
        </w:tc>
      </w:tr>
      <w:tr w:rsidR="006D399A" w:rsidRPr="00B42235" w:rsidTr="00B42235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50,00</w:t>
            </w:r>
          </w:p>
        </w:tc>
      </w:tr>
      <w:tr w:rsidR="006D399A" w:rsidRPr="00B42235" w:rsidTr="00B42235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50,00</w:t>
            </w:r>
          </w:p>
        </w:tc>
      </w:tr>
      <w:tr w:rsidR="006D399A" w:rsidRPr="00B42235" w:rsidTr="00B42235">
        <w:trPr>
          <w:trHeight w:val="4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00,0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Проведение спортивно-массовых </w:t>
            </w:r>
            <w:proofErr w:type="spellStart"/>
            <w:r w:rsidRPr="00B42235">
              <w:rPr>
                <w:rFonts w:ascii="Arial" w:hAnsi="Arial" w:cs="Arial"/>
              </w:rPr>
              <w:t>мероприятийРасходы</w:t>
            </w:r>
            <w:proofErr w:type="spellEnd"/>
            <w:r w:rsidRPr="00B42235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0,00</w:t>
            </w:r>
          </w:p>
        </w:tc>
      </w:tr>
      <w:tr w:rsidR="006D399A" w:rsidRPr="00B42235" w:rsidTr="00B42235">
        <w:trPr>
          <w:trHeight w:val="4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0,0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30,0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30,0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,00</w:t>
            </w:r>
          </w:p>
        </w:tc>
      </w:tr>
      <w:tr w:rsidR="006D399A" w:rsidRPr="00B42235" w:rsidTr="00B42235">
        <w:trPr>
          <w:trHeight w:val="3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,0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,00</w:t>
            </w:r>
          </w:p>
        </w:tc>
      </w:tr>
      <w:tr w:rsidR="006D399A" w:rsidRPr="00B42235" w:rsidTr="00B42235">
        <w:trPr>
          <w:trHeight w:val="4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 830,00</w:t>
            </w:r>
          </w:p>
        </w:tc>
      </w:tr>
      <w:tr w:rsidR="006D399A" w:rsidRPr="00B42235" w:rsidTr="00B42235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48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480,00</w:t>
            </w:r>
          </w:p>
        </w:tc>
      </w:tr>
      <w:tr w:rsidR="006D399A" w:rsidRPr="00B42235" w:rsidTr="00B42235">
        <w:trPr>
          <w:trHeight w:val="8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480,00</w:t>
            </w:r>
          </w:p>
        </w:tc>
      </w:tr>
      <w:tr w:rsidR="006D399A" w:rsidRPr="00B42235" w:rsidTr="00B42235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,00</w:t>
            </w:r>
          </w:p>
        </w:tc>
      </w:tr>
      <w:tr w:rsidR="006D399A" w:rsidRPr="00B42235" w:rsidTr="00B42235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,00</w:t>
            </w:r>
          </w:p>
        </w:tc>
      </w:tr>
      <w:tr w:rsidR="006D399A" w:rsidRPr="00B42235" w:rsidTr="00B42235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,00</w:t>
            </w:r>
          </w:p>
        </w:tc>
      </w:tr>
      <w:tr w:rsidR="006D399A" w:rsidRPr="00B42235" w:rsidTr="00B42235">
        <w:trPr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,00</w:t>
            </w:r>
          </w:p>
        </w:tc>
      </w:tr>
      <w:tr w:rsidR="006D399A" w:rsidRPr="00B42235" w:rsidTr="00B42235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250,00</w:t>
            </w:r>
          </w:p>
        </w:tc>
      </w:tr>
      <w:tr w:rsidR="006D399A" w:rsidRPr="00B42235" w:rsidTr="00B42235">
        <w:trPr>
          <w:trHeight w:val="4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25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250,00</w:t>
            </w:r>
          </w:p>
        </w:tc>
      </w:tr>
      <w:tr w:rsidR="006D399A" w:rsidRPr="00B42235" w:rsidTr="00B42235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0,00</w:t>
            </w:r>
          </w:p>
        </w:tc>
      </w:tr>
      <w:tr w:rsidR="006D399A" w:rsidRPr="00B42235" w:rsidTr="00B42235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0,00</w:t>
            </w:r>
          </w:p>
        </w:tc>
      </w:tr>
      <w:tr w:rsidR="006D399A" w:rsidRPr="00B42235" w:rsidTr="00B42235">
        <w:trPr>
          <w:trHeight w:val="5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0,00</w:t>
            </w:r>
          </w:p>
        </w:tc>
      </w:tr>
      <w:tr w:rsidR="006D399A" w:rsidRPr="00B42235" w:rsidTr="00B42235">
        <w:trPr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0,00</w:t>
            </w:r>
          </w:p>
        </w:tc>
      </w:tr>
      <w:tr w:rsidR="006D399A" w:rsidRPr="00B42235" w:rsidTr="00B422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40,00</w:t>
            </w:r>
          </w:p>
        </w:tc>
      </w:tr>
      <w:tr w:rsidR="006D399A" w:rsidRPr="00B42235" w:rsidTr="00B42235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B42235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B42235">
        <w:trPr>
          <w:trHeight w:val="4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79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9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9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9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8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42235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42235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  <w:i/>
                <w:iCs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35,00</w:t>
            </w:r>
          </w:p>
        </w:tc>
      </w:tr>
      <w:tr w:rsidR="006D399A" w:rsidRPr="00B42235" w:rsidTr="00B42235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42235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42235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  <w:i/>
                <w:iCs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35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35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5,00</w:t>
            </w:r>
          </w:p>
        </w:tc>
      </w:tr>
      <w:tr w:rsidR="006D399A" w:rsidRPr="00B42235" w:rsidTr="00B42235">
        <w:trPr>
          <w:trHeight w:val="5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42235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42235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  <w:i/>
                <w:iCs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5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5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,00</w:t>
            </w:r>
          </w:p>
        </w:tc>
      </w:tr>
      <w:tr w:rsidR="006D399A" w:rsidRPr="00B42235" w:rsidTr="00B42235">
        <w:trPr>
          <w:trHeight w:val="4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42235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42235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  <w:i/>
                <w:iCs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,00</w:t>
            </w:r>
          </w:p>
        </w:tc>
      </w:tr>
      <w:tr w:rsidR="006D399A" w:rsidRPr="00B42235" w:rsidTr="00B4223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8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 655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655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655,00</w:t>
            </w:r>
          </w:p>
        </w:tc>
      </w:tr>
      <w:tr w:rsidR="006D399A" w:rsidRPr="00B42235" w:rsidTr="00B42235">
        <w:trPr>
          <w:trHeight w:val="10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090,00</w:t>
            </w:r>
          </w:p>
        </w:tc>
      </w:tr>
      <w:tr w:rsidR="006D399A" w:rsidRPr="00B42235" w:rsidTr="00B42235">
        <w:trPr>
          <w:trHeight w:val="4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09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090,00</w:t>
            </w:r>
          </w:p>
        </w:tc>
      </w:tr>
      <w:tr w:rsidR="006D399A" w:rsidRPr="00B42235" w:rsidTr="00B42235">
        <w:trPr>
          <w:trHeight w:val="6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36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6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6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,00</w:t>
            </w:r>
          </w:p>
        </w:tc>
      </w:tr>
      <w:tr w:rsidR="006D399A" w:rsidRPr="00B42235" w:rsidTr="0026166C">
        <w:trPr>
          <w:trHeight w:val="5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29,00</w:t>
            </w:r>
          </w:p>
        </w:tc>
      </w:tr>
      <w:tr w:rsidR="006D399A" w:rsidRPr="00B42235" w:rsidTr="0026166C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9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9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9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86 274,3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6 148,9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 148,90</w:t>
            </w:r>
          </w:p>
        </w:tc>
      </w:tr>
      <w:tr w:rsidR="006D399A" w:rsidRPr="00B42235" w:rsidTr="0026166C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 148,9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 148,9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 148,90</w:t>
            </w:r>
          </w:p>
        </w:tc>
      </w:tr>
      <w:tr w:rsidR="006D399A" w:rsidRPr="00B42235" w:rsidTr="0026166C">
        <w:trPr>
          <w:trHeight w:val="7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 148,90</w:t>
            </w:r>
          </w:p>
        </w:tc>
      </w:tr>
      <w:tr w:rsidR="006D399A" w:rsidRPr="00B42235" w:rsidTr="0026166C">
        <w:trPr>
          <w:trHeight w:val="13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 848,6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 848,60</w:t>
            </w:r>
          </w:p>
        </w:tc>
      </w:tr>
      <w:tr w:rsidR="006D399A" w:rsidRPr="00B42235" w:rsidTr="0026166C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0,3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0,30</w:t>
            </w:r>
          </w:p>
        </w:tc>
      </w:tr>
      <w:tr w:rsidR="006D399A" w:rsidRPr="00B42235" w:rsidTr="0026166C">
        <w:trPr>
          <w:trHeight w:val="5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0,00</w:t>
            </w:r>
          </w:p>
        </w:tc>
      </w:tr>
      <w:tr w:rsidR="006D399A" w:rsidRPr="00B42235" w:rsidTr="0026166C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50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43,8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43,8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 758,2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26166C">
        <w:trPr>
          <w:trHeight w:val="5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751,50</w:t>
            </w:r>
          </w:p>
        </w:tc>
      </w:tr>
      <w:tr w:rsidR="006D399A" w:rsidRPr="00B42235" w:rsidTr="0026166C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 006,7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 006,7</w:t>
            </w:r>
          </w:p>
        </w:tc>
      </w:tr>
      <w:tr w:rsidR="006D399A" w:rsidRPr="00B42235" w:rsidTr="0026166C">
        <w:trPr>
          <w:trHeight w:val="4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29,7</w:t>
            </w:r>
          </w:p>
        </w:tc>
      </w:tr>
      <w:tr w:rsidR="006D399A" w:rsidRPr="00B42235" w:rsidTr="0026166C">
        <w:trPr>
          <w:trHeight w:val="4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29,7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629,7</w:t>
            </w:r>
          </w:p>
        </w:tc>
      </w:tr>
      <w:tr w:rsidR="006D399A" w:rsidRPr="00B42235" w:rsidTr="0026166C">
        <w:trPr>
          <w:trHeight w:val="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77,0</w:t>
            </w:r>
          </w:p>
        </w:tc>
      </w:tr>
      <w:tr w:rsidR="006D399A" w:rsidRPr="00B42235" w:rsidTr="0026166C">
        <w:trPr>
          <w:trHeight w:val="5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77,0</w:t>
            </w:r>
          </w:p>
        </w:tc>
      </w:tr>
      <w:tr w:rsidR="006D399A" w:rsidRPr="00B42235" w:rsidTr="00B4223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377,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,1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 0 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 0 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B42235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B42235">
              <w:rPr>
                <w:rFonts w:ascii="Arial" w:hAnsi="Arial" w:cs="Arial"/>
              </w:rPr>
              <w:t>софинансирование</w:t>
            </w:r>
            <w:proofErr w:type="spellEnd"/>
            <w:r w:rsidRPr="00B42235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26166C">
        <w:trPr>
          <w:trHeight w:val="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  <w:proofErr w:type="gramStart"/>
            <w:r w:rsidRPr="00B42235">
              <w:rPr>
                <w:rFonts w:ascii="Arial" w:hAnsi="Arial" w:cs="Arial"/>
              </w:rPr>
              <w:t xml:space="preserve"> Д</w:t>
            </w:r>
            <w:proofErr w:type="gramEnd"/>
            <w:r w:rsidRPr="00B42235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,1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12,7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12,7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12,7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95,60</w:t>
            </w:r>
          </w:p>
        </w:tc>
      </w:tr>
      <w:tr w:rsidR="006D399A" w:rsidRPr="00B42235" w:rsidTr="0026166C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95,6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,1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7,10</w:t>
            </w:r>
          </w:p>
        </w:tc>
      </w:tr>
      <w:tr w:rsidR="006D399A" w:rsidRPr="00B42235" w:rsidTr="0026166C">
        <w:trPr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6 171,80</w:t>
            </w:r>
          </w:p>
        </w:tc>
      </w:tr>
      <w:tr w:rsidR="006D399A" w:rsidRPr="00B42235" w:rsidTr="0026166C">
        <w:trPr>
          <w:trHeight w:val="9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20,30</w:t>
            </w:r>
          </w:p>
        </w:tc>
      </w:tr>
      <w:tr w:rsidR="006D399A" w:rsidRPr="00B42235" w:rsidTr="0026166C">
        <w:trPr>
          <w:trHeight w:val="12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20,30</w:t>
            </w:r>
          </w:p>
        </w:tc>
      </w:tr>
      <w:tr w:rsidR="006D399A" w:rsidRPr="00B42235" w:rsidTr="0026166C">
        <w:trPr>
          <w:trHeight w:val="5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20,30</w:t>
            </w:r>
          </w:p>
        </w:tc>
      </w:tr>
      <w:tr w:rsidR="006D399A" w:rsidRPr="00B42235" w:rsidTr="0026166C">
        <w:trPr>
          <w:trHeight w:val="8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20,3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0,30</w:t>
            </w:r>
          </w:p>
        </w:tc>
      </w:tr>
      <w:tr w:rsidR="006D399A" w:rsidRPr="00B42235" w:rsidTr="0026166C">
        <w:trPr>
          <w:trHeight w:val="1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0,30</w:t>
            </w:r>
          </w:p>
        </w:tc>
      </w:tr>
      <w:tr w:rsidR="006D399A" w:rsidRPr="00B42235" w:rsidTr="0026166C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0,30</w:t>
            </w:r>
          </w:p>
        </w:tc>
      </w:tr>
      <w:tr w:rsidR="006D399A" w:rsidRPr="00B42235" w:rsidTr="0026166C">
        <w:trPr>
          <w:trHeight w:val="9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4 380,00</w:t>
            </w:r>
          </w:p>
        </w:tc>
      </w:tr>
      <w:tr w:rsidR="006D399A" w:rsidRPr="00B42235" w:rsidTr="0026166C">
        <w:trPr>
          <w:trHeight w:val="12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4 380,00</w:t>
            </w:r>
          </w:p>
        </w:tc>
      </w:tr>
      <w:tr w:rsidR="006D399A" w:rsidRPr="00B42235" w:rsidTr="0026166C">
        <w:trPr>
          <w:trHeight w:val="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4 38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4 380,00</w:t>
            </w:r>
          </w:p>
        </w:tc>
      </w:tr>
      <w:tr w:rsidR="006D399A" w:rsidRPr="00B42235" w:rsidTr="0026166C">
        <w:trPr>
          <w:trHeight w:val="5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 697,50</w:t>
            </w:r>
          </w:p>
        </w:tc>
      </w:tr>
      <w:tr w:rsidR="006D399A" w:rsidRPr="00B42235" w:rsidTr="0026166C">
        <w:trPr>
          <w:trHeight w:val="1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697,50</w:t>
            </w:r>
          </w:p>
        </w:tc>
      </w:tr>
      <w:tr w:rsidR="006D399A" w:rsidRPr="00B42235" w:rsidTr="0026166C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 697,50</w:t>
            </w:r>
          </w:p>
        </w:tc>
      </w:tr>
      <w:tr w:rsidR="006D399A" w:rsidRPr="00B42235" w:rsidTr="00B42235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B42235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51 682,50</w:t>
            </w:r>
          </w:p>
        </w:tc>
      </w:tr>
      <w:tr w:rsidR="006D399A" w:rsidRPr="00B42235" w:rsidTr="0026166C">
        <w:trPr>
          <w:trHeight w:val="1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3 123,90</w:t>
            </w:r>
          </w:p>
        </w:tc>
      </w:tr>
      <w:tr w:rsidR="006D399A" w:rsidRPr="00B42235" w:rsidTr="0026166C">
        <w:trPr>
          <w:trHeight w:val="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3 123,90</w:t>
            </w:r>
          </w:p>
        </w:tc>
      </w:tr>
      <w:tr w:rsidR="006D399A" w:rsidRPr="00B42235" w:rsidTr="0026166C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 501,6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 501,6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7,00</w:t>
            </w:r>
          </w:p>
        </w:tc>
      </w:tr>
      <w:tr w:rsidR="006D399A" w:rsidRPr="00B42235" w:rsidTr="0026166C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57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 00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 00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00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000,0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2</w:t>
            </w:r>
            <w:proofErr w:type="gramStart"/>
            <w:r w:rsidRPr="00B42235">
              <w:rPr>
                <w:rFonts w:ascii="Arial" w:hAnsi="Arial" w:cs="Arial"/>
              </w:rPr>
              <w:t xml:space="preserve"> А</w:t>
            </w:r>
            <w:proofErr w:type="gramEnd"/>
            <w:r w:rsidRPr="00B42235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 000,00</w:t>
            </w:r>
          </w:p>
        </w:tc>
      </w:tr>
      <w:tr w:rsidR="006D399A" w:rsidRPr="00B42235" w:rsidTr="0026166C">
        <w:trPr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471,50</w:t>
            </w:r>
          </w:p>
        </w:tc>
      </w:tr>
      <w:tr w:rsidR="006D399A" w:rsidRPr="00B42235" w:rsidTr="0026166C">
        <w:trPr>
          <w:trHeight w:val="1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71,50</w:t>
            </w:r>
          </w:p>
        </w:tc>
      </w:tr>
      <w:tr w:rsidR="006D399A" w:rsidRPr="00B42235" w:rsidTr="0026166C">
        <w:trPr>
          <w:trHeight w:val="5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71,50</w:t>
            </w:r>
          </w:p>
        </w:tc>
      </w:tr>
      <w:tr w:rsidR="006D399A" w:rsidRPr="00B42235" w:rsidTr="0026166C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21,50</w:t>
            </w:r>
          </w:p>
        </w:tc>
      </w:tr>
      <w:tr w:rsidR="006D399A" w:rsidRPr="00B42235" w:rsidTr="00B422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,5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1,50</w:t>
            </w:r>
          </w:p>
        </w:tc>
      </w:tr>
      <w:tr w:rsidR="006D399A" w:rsidRPr="00B42235" w:rsidTr="0026166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B42235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450,00</w:t>
            </w:r>
          </w:p>
        </w:tc>
      </w:tr>
      <w:tr w:rsidR="006D399A" w:rsidRPr="00B42235" w:rsidTr="0026166C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31</w:t>
            </w:r>
            <w:proofErr w:type="gramStart"/>
            <w:r w:rsidRPr="00B42235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50,00</w:t>
            </w:r>
          </w:p>
        </w:tc>
      </w:tr>
      <w:tr w:rsidR="006D399A" w:rsidRPr="00B42235" w:rsidTr="00B4223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1</w:t>
            </w:r>
            <w:proofErr w:type="gramStart"/>
            <w:r w:rsidRPr="00B42235">
              <w:rPr>
                <w:rFonts w:ascii="Arial" w:hAnsi="Arial" w:cs="Arial"/>
              </w:rPr>
              <w:t xml:space="preserve"> Б</w:t>
            </w:r>
            <w:proofErr w:type="gramEnd"/>
            <w:r w:rsidRPr="00B42235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50,00</w:t>
            </w:r>
          </w:p>
        </w:tc>
      </w:tr>
      <w:tr w:rsidR="006D399A" w:rsidRPr="00B42235" w:rsidTr="0026166C">
        <w:trPr>
          <w:trHeight w:val="3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40,00</w:t>
            </w:r>
          </w:p>
        </w:tc>
      </w:tr>
      <w:tr w:rsidR="006D399A" w:rsidRPr="00B42235" w:rsidTr="0026166C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26166C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26166C">
        <w:trPr>
          <w:trHeight w:val="7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</w:t>
            </w:r>
            <w:proofErr w:type="gramStart"/>
            <w:r w:rsidRPr="00B42235">
              <w:rPr>
                <w:rFonts w:ascii="Arial" w:hAnsi="Arial" w:cs="Arial"/>
              </w:rPr>
              <w:t xml:space="preserve"> Е</w:t>
            </w:r>
            <w:proofErr w:type="gramEnd"/>
            <w:r w:rsidRPr="00B4223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26166C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</w:t>
            </w:r>
            <w:proofErr w:type="gramStart"/>
            <w:r w:rsidRPr="00B42235">
              <w:rPr>
                <w:rFonts w:ascii="Arial" w:hAnsi="Arial" w:cs="Arial"/>
              </w:rPr>
              <w:t xml:space="preserve"> Е</w:t>
            </w:r>
            <w:proofErr w:type="gramEnd"/>
            <w:r w:rsidRPr="00B42235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26166C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</w:t>
            </w:r>
            <w:proofErr w:type="gramStart"/>
            <w:r w:rsidRPr="00B42235">
              <w:rPr>
                <w:rFonts w:ascii="Arial" w:hAnsi="Arial" w:cs="Arial"/>
              </w:rPr>
              <w:t xml:space="preserve"> Е</w:t>
            </w:r>
            <w:proofErr w:type="gramEnd"/>
            <w:r w:rsidRPr="00B42235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26166C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35</w:t>
            </w:r>
            <w:proofErr w:type="gramStart"/>
            <w:r w:rsidRPr="00B42235">
              <w:rPr>
                <w:rFonts w:ascii="Arial" w:hAnsi="Arial" w:cs="Arial"/>
              </w:rPr>
              <w:t xml:space="preserve"> Е</w:t>
            </w:r>
            <w:proofErr w:type="gramEnd"/>
            <w:r w:rsidRPr="00B42235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40,00</w:t>
            </w:r>
          </w:p>
        </w:tc>
      </w:tr>
      <w:tr w:rsidR="006D399A" w:rsidRPr="00B42235" w:rsidTr="00B4223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42235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65 775,50</w:t>
            </w:r>
          </w:p>
        </w:tc>
      </w:tr>
      <w:tr w:rsidR="006D399A" w:rsidRPr="00B42235" w:rsidTr="00B42235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399A" w:rsidRPr="00B42235" w:rsidRDefault="006D399A" w:rsidP="006D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9A" w:rsidRPr="00B42235" w:rsidRDefault="006D399A" w:rsidP="00B422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42235">
              <w:rPr>
                <w:rFonts w:ascii="Arial" w:hAnsi="Arial" w:cs="Arial"/>
                <w:bCs/>
              </w:rPr>
              <w:t>152 049,80</w:t>
            </w:r>
          </w:p>
        </w:tc>
      </w:tr>
    </w:tbl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85ED5" w:rsidRPr="00940B0F" w:rsidRDefault="00C70F71" w:rsidP="00FE083C">
      <w:pPr>
        <w:widowControl/>
        <w:autoSpaceDE/>
        <w:autoSpaceDN/>
        <w:adjustRightInd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A35ADC" w:rsidRDefault="00A35ADC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66523" w:rsidRPr="002C22F6" w:rsidRDefault="00785ED5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</w:t>
      </w:r>
      <w:r w:rsidR="00066523">
        <w:rPr>
          <w:rFonts w:ascii="Arial" w:hAnsi="Arial" w:cs="Arial"/>
        </w:rPr>
        <w:t>ожение №</w:t>
      </w:r>
      <w:r w:rsidR="00FE083C">
        <w:rPr>
          <w:rFonts w:ascii="Arial" w:hAnsi="Arial" w:cs="Arial"/>
        </w:rPr>
        <w:t>3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F97F77">
        <w:rPr>
          <w:rFonts w:ascii="Arial" w:hAnsi="Arial" w:cs="Arial"/>
        </w:rPr>
        <w:t xml:space="preserve">от </w:t>
      </w:r>
      <w:r w:rsidR="00785ED5" w:rsidRPr="00F97F77">
        <w:rPr>
          <w:rFonts w:ascii="Arial" w:hAnsi="Arial" w:cs="Arial"/>
        </w:rPr>
        <w:t>1</w:t>
      </w:r>
      <w:r w:rsidR="0026166C" w:rsidRPr="00F97F77">
        <w:rPr>
          <w:rFonts w:ascii="Arial" w:hAnsi="Arial" w:cs="Arial"/>
        </w:rPr>
        <w:t>9</w:t>
      </w:r>
      <w:r w:rsidRPr="00F97F77">
        <w:rPr>
          <w:rFonts w:ascii="Arial" w:hAnsi="Arial" w:cs="Arial"/>
        </w:rPr>
        <w:t>.0</w:t>
      </w:r>
      <w:r w:rsidR="0026166C" w:rsidRPr="00F97F77">
        <w:rPr>
          <w:rFonts w:ascii="Arial" w:hAnsi="Arial" w:cs="Arial"/>
        </w:rPr>
        <w:t>4</w:t>
      </w:r>
      <w:r w:rsidRPr="00F97F77">
        <w:rPr>
          <w:rFonts w:ascii="Arial" w:hAnsi="Arial" w:cs="Arial"/>
        </w:rPr>
        <w:t>.2018</w:t>
      </w:r>
      <w:r w:rsidR="00F97F77">
        <w:rPr>
          <w:rFonts w:ascii="Arial" w:hAnsi="Arial" w:cs="Arial"/>
        </w:rPr>
        <w:t>г.  №3/4</w:t>
      </w:r>
      <w:r w:rsidRPr="00F97F77">
        <w:rPr>
          <w:rFonts w:ascii="Arial" w:hAnsi="Arial" w:cs="Arial"/>
        </w:rPr>
        <w:t xml:space="preserve">   «О внесении изменений </w:t>
      </w:r>
      <w:r w:rsidRPr="002C22F6">
        <w:rPr>
          <w:rFonts w:ascii="Arial" w:hAnsi="Arial" w:cs="Arial"/>
        </w:rPr>
        <w:t>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1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BE5BB8">
        <w:rPr>
          <w:rFonts w:ascii="Arial" w:hAnsi="Arial" w:cs="Arial"/>
        </w:rPr>
        <w:t xml:space="preserve">от </w:t>
      </w:r>
      <w:bookmarkStart w:id="1" w:name="_GoBack"/>
      <w:bookmarkEnd w:id="1"/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A31AD5" w:rsidRDefault="008A1965" w:rsidP="00A35AD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8A1965" w:rsidRDefault="008A1965" w:rsidP="000C21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458"/>
        <w:gridCol w:w="442"/>
        <w:gridCol w:w="489"/>
        <w:gridCol w:w="442"/>
        <w:gridCol w:w="489"/>
        <w:gridCol w:w="646"/>
        <w:gridCol w:w="402"/>
        <w:gridCol w:w="4394"/>
        <w:gridCol w:w="1559"/>
      </w:tblGrid>
      <w:tr w:rsidR="0026166C" w:rsidRPr="0026166C" w:rsidTr="0026166C">
        <w:trPr>
          <w:trHeight w:val="79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администратор</w:t>
            </w:r>
          </w:p>
        </w:tc>
        <w:tc>
          <w:tcPr>
            <w:tcW w:w="3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вид источников финансирования дефицитов бюдже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Сумма,                      тыс. руб.   2018</w:t>
            </w:r>
          </w:p>
        </w:tc>
      </w:tr>
      <w:tr w:rsidR="0026166C" w:rsidRPr="0026166C" w:rsidTr="0026166C">
        <w:trPr>
          <w:trHeight w:val="1627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групп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подгрупп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стать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подстать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элемент*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программа (подпрограмма)</w:t>
            </w:r>
          </w:p>
        </w:tc>
        <w:tc>
          <w:tcPr>
            <w:tcW w:w="4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экономическая классификац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6166C" w:rsidRPr="0026166C" w:rsidTr="0026166C">
        <w:trPr>
          <w:trHeight w:val="56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-  8 677,80</w:t>
            </w:r>
          </w:p>
        </w:tc>
      </w:tr>
      <w:tr w:rsidR="0026166C" w:rsidRPr="0026166C" w:rsidTr="0026166C">
        <w:trPr>
          <w:trHeight w:val="61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8 677,80</w:t>
            </w:r>
          </w:p>
        </w:tc>
      </w:tr>
      <w:tr w:rsidR="0026166C" w:rsidRPr="0026166C" w:rsidTr="0026166C">
        <w:trPr>
          <w:trHeight w:val="58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8 677,80</w:t>
            </w:r>
          </w:p>
        </w:tc>
      </w:tr>
      <w:tr w:rsidR="0026166C" w:rsidRPr="0026166C" w:rsidTr="0026166C">
        <w:trPr>
          <w:trHeight w:val="3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-  143 372,00</w:t>
            </w:r>
          </w:p>
        </w:tc>
      </w:tr>
      <w:tr w:rsidR="0026166C" w:rsidRPr="0026166C" w:rsidTr="0026166C">
        <w:trPr>
          <w:trHeight w:val="5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-  143 372,00</w:t>
            </w:r>
          </w:p>
        </w:tc>
      </w:tr>
      <w:tr w:rsidR="0026166C" w:rsidRPr="0026166C" w:rsidTr="0026166C">
        <w:trPr>
          <w:trHeight w:val="5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-  143 372,00</w:t>
            </w:r>
          </w:p>
        </w:tc>
      </w:tr>
      <w:tr w:rsidR="0026166C" w:rsidRPr="0026166C" w:rsidTr="0026166C">
        <w:trPr>
          <w:trHeight w:val="59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-  143 372,00</w:t>
            </w:r>
          </w:p>
        </w:tc>
      </w:tr>
      <w:tr w:rsidR="0026166C" w:rsidRPr="0026166C" w:rsidTr="0026166C">
        <w:trPr>
          <w:trHeight w:val="3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bCs/>
                <w:color w:val="000000"/>
              </w:rPr>
            </w:pPr>
            <w:r w:rsidRPr="0026166C">
              <w:rPr>
                <w:rFonts w:ascii="Arial" w:hAnsi="Arial" w:cs="Arial"/>
                <w:bCs/>
                <w:color w:val="000000"/>
              </w:rPr>
              <w:t>152 049,80</w:t>
            </w:r>
          </w:p>
        </w:tc>
      </w:tr>
      <w:tr w:rsidR="0026166C" w:rsidRPr="0026166C" w:rsidTr="0026166C">
        <w:trPr>
          <w:trHeight w:val="5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152 049,80</w:t>
            </w:r>
          </w:p>
        </w:tc>
      </w:tr>
      <w:tr w:rsidR="0026166C" w:rsidRPr="0026166C" w:rsidTr="0026166C">
        <w:trPr>
          <w:trHeight w:val="5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152 049,80</w:t>
            </w:r>
          </w:p>
        </w:tc>
      </w:tr>
      <w:tr w:rsidR="0026166C" w:rsidRPr="0026166C" w:rsidTr="0026166C">
        <w:trPr>
          <w:trHeight w:val="5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6C" w:rsidRPr="0026166C" w:rsidRDefault="0026166C">
            <w:pPr>
              <w:widowControl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66C" w:rsidRPr="0026166C" w:rsidRDefault="0026166C" w:rsidP="0026166C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6166C">
              <w:rPr>
                <w:rFonts w:ascii="Arial" w:hAnsi="Arial" w:cs="Arial"/>
                <w:color w:val="000000"/>
              </w:rPr>
              <w:t>152 049,80</w:t>
            </w:r>
          </w:p>
        </w:tc>
      </w:tr>
    </w:tbl>
    <w:p w:rsidR="00A7493C" w:rsidRDefault="00A7493C" w:rsidP="00FE08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sectPr w:rsidR="00A7493C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67" w:rsidRDefault="00405167">
      <w:r>
        <w:separator/>
      </w:r>
    </w:p>
  </w:endnote>
  <w:endnote w:type="continuationSeparator" w:id="0">
    <w:p w:rsidR="00405167" w:rsidRDefault="004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0" w:rsidRDefault="00AD377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770" w:rsidRDefault="00AD3770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0" w:rsidRPr="00AF6396" w:rsidRDefault="00AD3770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BE5BB8">
      <w:rPr>
        <w:rStyle w:val="a5"/>
        <w:noProof/>
        <w:sz w:val="24"/>
        <w:szCs w:val="24"/>
      </w:rPr>
      <w:t>27</w:t>
    </w:r>
    <w:r w:rsidRPr="00AF6396">
      <w:rPr>
        <w:rStyle w:val="a5"/>
        <w:sz w:val="24"/>
        <w:szCs w:val="24"/>
      </w:rPr>
      <w:fldChar w:fldCharType="end"/>
    </w:r>
  </w:p>
  <w:p w:rsidR="00AD3770" w:rsidRDefault="00AD3770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67" w:rsidRDefault="00405167">
      <w:r>
        <w:separator/>
      </w:r>
    </w:p>
  </w:footnote>
  <w:footnote w:type="continuationSeparator" w:id="0">
    <w:p w:rsidR="00405167" w:rsidRDefault="0040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222D1"/>
    <w:rsid w:val="0002258E"/>
    <w:rsid w:val="00023DAF"/>
    <w:rsid w:val="00031321"/>
    <w:rsid w:val="000319B0"/>
    <w:rsid w:val="000606C3"/>
    <w:rsid w:val="00064139"/>
    <w:rsid w:val="000659BB"/>
    <w:rsid w:val="00066278"/>
    <w:rsid w:val="00066523"/>
    <w:rsid w:val="0007062D"/>
    <w:rsid w:val="00072F9F"/>
    <w:rsid w:val="00074804"/>
    <w:rsid w:val="0007519A"/>
    <w:rsid w:val="00077325"/>
    <w:rsid w:val="00077CF0"/>
    <w:rsid w:val="00080F5D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2749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5F2F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26264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436C"/>
    <w:rsid w:val="003A540E"/>
    <w:rsid w:val="003A730D"/>
    <w:rsid w:val="003B029A"/>
    <w:rsid w:val="003B0376"/>
    <w:rsid w:val="003C02FB"/>
    <w:rsid w:val="003C1CBA"/>
    <w:rsid w:val="003C7D1C"/>
    <w:rsid w:val="003E55CA"/>
    <w:rsid w:val="003F0242"/>
    <w:rsid w:val="003F1286"/>
    <w:rsid w:val="003F2FC2"/>
    <w:rsid w:val="003F329F"/>
    <w:rsid w:val="003F6317"/>
    <w:rsid w:val="00403069"/>
    <w:rsid w:val="00403102"/>
    <w:rsid w:val="00405167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80DA5"/>
    <w:rsid w:val="00481836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B4C"/>
    <w:rsid w:val="005755A7"/>
    <w:rsid w:val="0057686E"/>
    <w:rsid w:val="00585793"/>
    <w:rsid w:val="0058654F"/>
    <w:rsid w:val="00587619"/>
    <w:rsid w:val="005942CE"/>
    <w:rsid w:val="00597F3E"/>
    <w:rsid w:val="005A245D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3090"/>
    <w:rsid w:val="0065560C"/>
    <w:rsid w:val="0065674F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0B78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63735"/>
    <w:rsid w:val="00870F96"/>
    <w:rsid w:val="00874A32"/>
    <w:rsid w:val="0087768E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5259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736F"/>
    <w:rsid w:val="00A56CC7"/>
    <w:rsid w:val="00A57598"/>
    <w:rsid w:val="00A57F08"/>
    <w:rsid w:val="00A64AD2"/>
    <w:rsid w:val="00A700E6"/>
    <w:rsid w:val="00A7493C"/>
    <w:rsid w:val="00A765D6"/>
    <w:rsid w:val="00A776F3"/>
    <w:rsid w:val="00A80C98"/>
    <w:rsid w:val="00A8497C"/>
    <w:rsid w:val="00A9688D"/>
    <w:rsid w:val="00AB11CA"/>
    <w:rsid w:val="00AB47EE"/>
    <w:rsid w:val="00AC039C"/>
    <w:rsid w:val="00AC0D3E"/>
    <w:rsid w:val="00AC73EB"/>
    <w:rsid w:val="00AD33DF"/>
    <w:rsid w:val="00AD3770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3052"/>
    <w:rsid w:val="00B26C3B"/>
    <w:rsid w:val="00B3156C"/>
    <w:rsid w:val="00B3305C"/>
    <w:rsid w:val="00B34A1B"/>
    <w:rsid w:val="00B3520E"/>
    <w:rsid w:val="00B355FE"/>
    <w:rsid w:val="00B41CF7"/>
    <w:rsid w:val="00B42235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5BB8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13E5"/>
    <w:rsid w:val="00C11732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3042D"/>
    <w:rsid w:val="00D37B0E"/>
    <w:rsid w:val="00D43FD8"/>
    <w:rsid w:val="00D45C33"/>
    <w:rsid w:val="00D509AE"/>
    <w:rsid w:val="00D52622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6BEC"/>
    <w:rsid w:val="00EC1352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97F77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085E-E612-4053-A2C2-3D7B714D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7</Pages>
  <Words>8144</Words>
  <Characters>464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татьяна</cp:lastModifiedBy>
  <cp:revision>22</cp:revision>
  <cp:lastPrinted>2016-11-14T14:44:00Z</cp:lastPrinted>
  <dcterms:created xsi:type="dcterms:W3CDTF">2017-11-16T13:20:00Z</dcterms:created>
  <dcterms:modified xsi:type="dcterms:W3CDTF">2018-04-24T05:10:00Z</dcterms:modified>
</cp:coreProperties>
</file>